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EB2D7" w14:textId="0D0E2763" w:rsidR="00E97276" w:rsidRDefault="001304A5">
      <w:r>
        <w:rPr>
          <w:b/>
          <w:noProof/>
          <w:color w:val="4472C4" w:themeColor="accent5"/>
        </w:rPr>
        <w:drawing>
          <wp:anchor distT="0" distB="0" distL="114300" distR="114300" simplePos="0" relativeHeight="251791360" behindDoc="0" locked="0" layoutInCell="1" allowOverlap="1" wp14:anchorId="75ECDAE8" wp14:editId="449EC5B7">
            <wp:simplePos x="0" y="0"/>
            <wp:positionH relativeFrom="column">
              <wp:posOffset>11137965</wp:posOffset>
            </wp:positionH>
            <wp:positionV relativeFrom="paragraph">
              <wp:posOffset>-39435</wp:posOffset>
            </wp:positionV>
            <wp:extent cx="685800" cy="685800"/>
            <wp:effectExtent l="152400" t="152400" r="57150" b="152400"/>
            <wp:wrapNone/>
            <wp:docPr id="43" name="図 43" descr="カラフル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3" descr="カラフル, 挿絵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9293"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812">
        <w:rPr>
          <w:noProof/>
        </w:rPr>
        <w:drawing>
          <wp:anchor distT="0" distB="0" distL="114300" distR="114300" simplePos="0" relativeHeight="251768832" behindDoc="0" locked="0" layoutInCell="1" allowOverlap="1" wp14:anchorId="1E176EF2" wp14:editId="25194AEF">
            <wp:simplePos x="0" y="0"/>
            <wp:positionH relativeFrom="column">
              <wp:posOffset>8927127</wp:posOffset>
            </wp:positionH>
            <wp:positionV relativeFrom="paragraph">
              <wp:posOffset>-496712</wp:posOffset>
            </wp:positionV>
            <wp:extent cx="2047875" cy="1535940"/>
            <wp:effectExtent l="95250" t="133350" r="85725" b="140970"/>
            <wp:wrapNone/>
            <wp:docPr id="30" name="図 30" descr="人, 屋内, グループ, 民衆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 descr="人, 屋内, グループ, 民衆 が含まれている画像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0462">
                      <a:off x="0" y="0"/>
                      <a:ext cx="2047875" cy="1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77F">
        <w:rPr>
          <w:noProof/>
        </w:rPr>
        <w:drawing>
          <wp:anchor distT="0" distB="0" distL="114300" distR="114300" simplePos="0" relativeHeight="251790336" behindDoc="0" locked="0" layoutInCell="1" allowOverlap="1" wp14:anchorId="41D86448" wp14:editId="556E40D6">
            <wp:simplePos x="0" y="0"/>
            <wp:positionH relativeFrom="column">
              <wp:posOffset>3320415</wp:posOffset>
            </wp:positionH>
            <wp:positionV relativeFrom="paragraph">
              <wp:posOffset>-537210</wp:posOffset>
            </wp:positionV>
            <wp:extent cx="2914650" cy="354330"/>
            <wp:effectExtent l="0" t="0" r="0" b="7620"/>
            <wp:wrapNone/>
            <wp:docPr id="39" name="図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77F">
        <w:rPr>
          <w:noProof/>
        </w:rPr>
        <w:drawing>
          <wp:anchor distT="0" distB="0" distL="114300" distR="114300" simplePos="0" relativeHeight="251784192" behindDoc="0" locked="0" layoutInCell="1" allowOverlap="1" wp14:anchorId="3650CFCF" wp14:editId="5014B705">
            <wp:simplePos x="0" y="0"/>
            <wp:positionH relativeFrom="column">
              <wp:posOffset>-556260</wp:posOffset>
            </wp:positionH>
            <wp:positionV relativeFrom="paragraph">
              <wp:posOffset>-630555</wp:posOffset>
            </wp:positionV>
            <wp:extent cx="4128135" cy="344170"/>
            <wp:effectExtent l="0" t="0" r="5715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135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093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B0DFB" wp14:editId="267E0231">
                <wp:simplePos x="0" y="0"/>
                <wp:positionH relativeFrom="margin">
                  <wp:posOffset>-388620</wp:posOffset>
                </wp:positionH>
                <wp:positionV relativeFrom="paragraph">
                  <wp:posOffset>-525780</wp:posOffset>
                </wp:positionV>
                <wp:extent cx="4276725" cy="12477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F7651C" w14:textId="77777777" w:rsidR="005745D3" w:rsidRPr="00E777BA" w:rsidRDefault="005745D3" w:rsidP="00E777B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4472C4" w:themeColor="accent5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B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4472C4" w:themeColor="accent5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造形通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B0D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0.6pt;margin-top:-41.4pt;width:336.7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" filled="f" stroked="f">
                <v:textbox inset="5.85pt,.7pt,5.85pt,.7pt">
                  <w:txbxContent>
                    <w:p w14:paraId="3AF7651C" w14:textId="77777777" w:rsidR="005745D3" w:rsidRPr="00E777BA" w:rsidRDefault="005745D3" w:rsidP="00E777BA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4472C4" w:themeColor="accent5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77B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4472C4" w:themeColor="accent5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造形通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7C0F">
        <w:rPr>
          <w:noProof/>
        </w:rPr>
        <w:drawing>
          <wp:anchor distT="0" distB="0" distL="114300" distR="114300" simplePos="0" relativeHeight="251766784" behindDoc="0" locked="0" layoutInCell="1" allowOverlap="1" wp14:anchorId="057374DC" wp14:editId="341D62E2">
            <wp:simplePos x="0" y="0"/>
            <wp:positionH relativeFrom="column">
              <wp:posOffset>6449470</wp:posOffset>
            </wp:positionH>
            <wp:positionV relativeFrom="paragraph">
              <wp:posOffset>-348484</wp:posOffset>
            </wp:positionV>
            <wp:extent cx="2082168" cy="1561660"/>
            <wp:effectExtent l="133350" t="190500" r="127635" b="191135"/>
            <wp:wrapNone/>
            <wp:docPr id="27" name="図 27" descr="人, 子供, テーブル, グループ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人, 子供, テーブル, グループ が含まれている画像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0143">
                      <a:off x="0" y="0"/>
                      <a:ext cx="2082168" cy="156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C0F"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B06C8C1" wp14:editId="15F5353A">
                <wp:simplePos x="0" y="0"/>
                <wp:positionH relativeFrom="column">
                  <wp:posOffset>9772650</wp:posOffset>
                </wp:positionH>
                <wp:positionV relativeFrom="paragraph">
                  <wp:posOffset>-714375</wp:posOffset>
                </wp:positionV>
                <wp:extent cx="2190750" cy="430924"/>
                <wp:effectExtent l="0" t="0" r="0" b="762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430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2F8692" w14:textId="110442E2" w:rsidR="00287C0F" w:rsidRPr="004E39ED" w:rsidRDefault="00287C0F" w:rsidP="00287C0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</w:rPr>
                              <w:t>グループ</w:t>
                            </w:r>
                            <w:r w:rsidR="00F77D7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</w:rPr>
                              <w:t>どう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</w:rPr>
                              <w:t>で共有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06C8C1" id="テキスト ボックス 23" o:spid="_x0000_s1027" type="#_x0000_t202" style="position:absolute;left:0;text-align:left;margin-left:769.5pt;margin-top:-56.25pt;width:172.5pt;height:33.9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" filled="f" stroked="f" strokeweight=".5pt">
                <v:textbox>
                  <w:txbxContent>
                    <w:p w14:paraId="7A2F8692" w14:textId="110442E2" w:rsidR="00287C0F" w:rsidRPr="004E39ED" w:rsidRDefault="00287C0F" w:rsidP="00287C0F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</w:rPr>
                        <w:t>グループ</w:t>
                      </w:r>
                      <w:r w:rsidR="00F77D7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</w:rPr>
                        <w:t>どうし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</w:rPr>
                        <w:t>で共有する</w:t>
                      </w:r>
                    </w:p>
                  </w:txbxContent>
                </v:textbox>
              </v:shape>
            </w:pict>
          </mc:Fallback>
        </mc:AlternateContent>
      </w:r>
      <w:r w:rsidR="00287C0F"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761A08" wp14:editId="60259666">
                <wp:simplePos x="0" y="0"/>
                <wp:positionH relativeFrom="column">
                  <wp:posOffset>6787516</wp:posOffset>
                </wp:positionH>
                <wp:positionV relativeFrom="paragraph">
                  <wp:posOffset>-661035</wp:posOffset>
                </wp:positionV>
                <wp:extent cx="2190750" cy="430924"/>
                <wp:effectExtent l="0" t="0" r="0" b="76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430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5303B" w14:textId="721DD338" w:rsidR="00287C0F" w:rsidRPr="004E39ED" w:rsidRDefault="00287C0F" w:rsidP="00287C0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</w:rPr>
                              <w:t>何を作るか計画を立て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761A08" id="テキスト ボックス 7" o:spid="_x0000_s1028" type="#_x0000_t202" style="position:absolute;left:0;text-align:left;margin-left:534.45pt;margin-top:-52.05pt;width:172.5pt;height:33.9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" filled="f" stroked="f" strokeweight=".5pt">
                <v:textbox>
                  <w:txbxContent>
                    <w:p w14:paraId="6F55303B" w14:textId="721DD338" w:rsidR="00287C0F" w:rsidRPr="004E39ED" w:rsidRDefault="00287C0F" w:rsidP="00287C0F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</w:rPr>
                        <w:t>何を作るか計画を立てる</w:t>
                      </w:r>
                    </w:p>
                  </w:txbxContent>
                </v:textbox>
              </v:shape>
            </w:pict>
          </mc:Fallback>
        </mc:AlternateContent>
      </w:r>
      <w:r w:rsidR="004D42C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44C1F" wp14:editId="0A51B6FB">
                <wp:simplePos x="0" y="0"/>
                <wp:positionH relativeFrom="column">
                  <wp:posOffset>4082415</wp:posOffset>
                </wp:positionH>
                <wp:positionV relativeFrom="paragraph">
                  <wp:posOffset>-175260</wp:posOffset>
                </wp:positionV>
                <wp:extent cx="1514475" cy="7524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C9BDC" w14:textId="2CF47969" w:rsidR="005745D3" w:rsidRDefault="005745D3" w:rsidP="004D42C5">
                            <w:pPr>
                              <w:ind w:firstLineChars="100" w:firstLine="240"/>
                              <w:rPr>
                                <w:rFonts w:ascii="HGPｺﾞｼｯｸM" w:eastAsia="HGPｺﾞｼｯｸM" w:hAnsi="HGS創英角ﾎﾟｯﾌﾟ体"/>
                                <w:sz w:val="24"/>
                              </w:rPr>
                            </w:pPr>
                            <w:r w:rsidRPr="008C1737">
                              <w:rPr>
                                <w:rFonts w:ascii="HGPｺﾞｼｯｸM" w:eastAsia="HGPｺﾞｼｯｸM" w:hAnsi="HGS創英角ﾎﾟｯﾌﾟ体" w:hint="eastAsia"/>
                                <w:sz w:val="24"/>
                              </w:rPr>
                              <w:t>２０</w:t>
                            </w:r>
                            <w:r>
                              <w:rPr>
                                <w:rFonts w:ascii="HGPｺﾞｼｯｸM" w:eastAsia="HGPｺﾞｼｯｸM" w:hAnsi="HGS創英角ﾎﾟｯﾌﾟ体" w:hint="eastAsia"/>
                                <w:sz w:val="24"/>
                              </w:rPr>
                              <w:t>２０</w:t>
                            </w:r>
                            <w:r w:rsidRPr="008C1737">
                              <w:rPr>
                                <w:rFonts w:ascii="HGPｺﾞｼｯｸM" w:eastAsia="HGPｺﾞｼｯｸM" w:hAnsi="HGS創英角ﾎﾟｯﾌﾟ体" w:hint="eastAsia"/>
                                <w:sz w:val="24"/>
                              </w:rPr>
                              <w:t>．</w:t>
                            </w:r>
                            <w:r>
                              <w:rPr>
                                <w:rFonts w:ascii="HGPｺﾞｼｯｸM" w:eastAsia="HGPｺﾞｼｯｸM" w:hAnsi="HGS創英角ﾎﾟｯﾌﾟ体" w:hint="eastAsia"/>
                                <w:sz w:val="24"/>
                              </w:rPr>
                              <w:t>１０，１１</w:t>
                            </w:r>
                            <w:r w:rsidRPr="008C1737">
                              <w:rPr>
                                <w:rFonts w:ascii="HGPｺﾞｼｯｸM" w:eastAsia="HGPｺﾞｼｯｸM" w:hAnsi="HGS創英角ﾎﾟｯﾌﾟ体" w:hint="eastAsia"/>
                                <w:sz w:val="24"/>
                              </w:rPr>
                              <w:t>月</w:t>
                            </w:r>
                          </w:p>
                          <w:p w14:paraId="6A141525" w14:textId="71C0F388" w:rsidR="005745D3" w:rsidRPr="00C0498B" w:rsidRDefault="005745D3" w:rsidP="004D42C5">
                            <w:pPr>
                              <w:ind w:firstLineChars="300" w:firstLine="720"/>
                              <w:rPr>
                                <w:rFonts w:ascii="HGPｺﾞｼｯｸM" w:eastAsia="HGPｺﾞｼｯｸM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Ansi="HGS創英角ﾎﾟｯﾌﾟ体" w:hint="eastAsia"/>
                                <w:sz w:val="24"/>
                              </w:rPr>
                              <w:t>NO.42</w:t>
                            </w:r>
                          </w:p>
                          <w:p w14:paraId="1F7C1E8F" w14:textId="77777777" w:rsidR="005745D3" w:rsidRPr="008C1737" w:rsidRDefault="005745D3" w:rsidP="004D42C5">
                            <w:pPr>
                              <w:ind w:firstLineChars="100" w:firstLine="240"/>
                              <w:rPr>
                                <w:rFonts w:ascii="HGPｺﾞｼｯｸM" w:eastAsia="HGPｺﾞｼｯｸM" w:hAnsi="HGS創英角ﾎﾟｯﾌﾟ体"/>
                                <w:sz w:val="24"/>
                              </w:rPr>
                            </w:pPr>
                            <w:r w:rsidRPr="008C1737">
                              <w:rPr>
                                <w:rFonts w:ascii="HGPｺﾞｼｯｸM" w:eastAsia="HGPｺﾞｼｯｸM" w:hAnsi="HGS創英角ﾎﾟｯﾌﾟ体" w:hint="eastAsia"/>
                                <w:sz w:val="24"/>
                              </w:rPr>
                              <w:t>ひいらぎ</w:t>
                            </w:r>
                            <w:r>
                              <w:rPr>
                                <w:rFonts w:ascii="HGPｺﾞｼｯｸM" w:eastAsia="HGPｺﾞｼｯｸM" w:hAnsi="HGS創英角ﾎﾟｯﾌﾟ体" w:hint="eastAsia"/>
                                <w:sz w:val="24"/>
                              </w:rPr>
                              <w:t>こども</w:t>
                            </w:r>
                            <w:r w:rsidRPr="008C1737">
                              <w:rPr>
                                <w:rFonts w:ascii="HGPｺﾞｼｯｸM" w:eastAsia="HGPｺﾞｼｯｸM" w:hAnsi="HGS創英角ﾎﾟｯﾌﾟ体" w:hint="eastAsia"/>
                                <w:sz w:val="24"/>
                              </w:rPr>
                              <w:t>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44C1F" id="テキスト ボックス 2" o:spid="_x0000_s1029" type="#_x0000_t202" style="position:absolute;left:0;text-align:left;margin-left:321.45pt;margin-top:-13.8pt;width:119.2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" fillcolor="white [3201]" strokecolor="#c00000" strokeweight=".5pt">
                <v:textbox>
                  <w:txbxContent>
                    <w:p w14:paraId="439C9BDC" w14:textId="2CF47969" w:rsidR="005745D3" w:rsidRDefault="005745D3" w:rsidP="004D42C5">
                      <w:pPr>
                        <w:ind w:firstLineChars="100" w:firstLine="240"/>
                        <w:rPr>
                          <w:rFonts w:ascii="HGPｺﾞｼｯｸM" w:eastAsia="HGPｺﾞｼｯｸM" w:hAnsi="HGS創英角ﾎﾟｯﾌﾟ体"/>
                          <w:sz w:val="24"/>
                        </w:rPr>
                      </w:pPr>
                      <w:r w:rsidRPr="008C1737">
                        <w:rPr>
                          <w:rFonts w:ascii="HGPｺﾞｼｯｸM" w:eastAsia="HGPｺﾞｼｯｸM" w:hAnsi="HGS創英角ﾎﾟｯﾌﾟ体" w:hint="eastAsia"/>
                          <w:sz w:val="24"/>
                        </w:rPr>
                        <w:t>２０</w:t>
                      </w:r>
                      <w:r>
                        <w:rPr>
                          <w:rFonts w:ascii="HGPｺﾞｼｯｸM" w:eastAsia="HGPｺﾞｼｯｸM" w:hAnsi="HGS創英角ﾎﾟｯﾌﾟ体" w:hint="eastAsia"/>
                          <w:sz w:val="24"/>
                        </w:rPr>
                        <w:t>２０</w:t>
                      </w:r>
                      <w:r w:rsidRPr="008C1737">
                        <w:rPr>
                          <w:rFonts w:ascii="HGPｺﾞｼｯｸM" w:eastAsia="HGPｺﾞｼｯｸM" w:hAnsi="HGS創英角ﾎﾟｯﾌﾟ体" w:hint="eastAsia"/>
                          <w:sz w:val="24"/>
                        </w:rPr>
                        <w:t>．</w:t>
                      </w:r>
                      <w:r>
                        <w:rPr>
                          <w:rFonts w:ascii="HGPｺﾞｼｯｸM" w:eastAsia="HGPｺﾞｼｯｸM" w:hAnsi="HGS創英角ﾎﾟｯﾌﾟ体" w:hint="eastAsia"/>
                          <w:sz w:val="24"/>
                        </w:rPr>
                        <w:t>１０，１１</w:t>
                      </w:r>
                      <w:r w:rsidRPr="008C1737">
                        <w:rPr>
                          <w:rFonts w:ascii="HGPｺﾞｼｯｸM" w:eastAsia="HGPｺﾞｼｯｸM" w:hAnsi="HGS創英角ﾎﾟｯﾌﾟ体" w:hint="eastAsia"/>
                          <w:sz w:val="24"/>
                        </w:rPr>
                        <w:t>月</w:t>
                      </w:r>
                    </w:p>
                    <w:p w14:paraId="6A141525" w14:textId="71C0F388" w:rsidR="005745D3" w:rsidRPr="00C0498B" w:rsidRDefault="005745D3" w:rsidP="004D42C5">
                      <w:pPr>
                        <w:ind w:firstLineChars="300" w:firstLine="720"/>
                        <w:rPr>
                          <w:rFonts w:ascii="HGPｺﾞｼｯｸM" w:eastAsia="HGPｺﾞｼｯｸM" w:hAnsi="HGS創英角ﾎﾟｯﾌﾟ体"/>
                          <w:sz w:val="24"/>
                        </w:rPr>
                      </w:pPr>
                      <w:r>
                        <w:rPr>
                          <w:rFonts w:ascii="HGPｺﾞｼｯｸM" w:eastAsia="HGPｺﾞｼｯｸM" w:hAnsi="HGS創英角ﾎﾟｯﾌﾟ体" w:hint="eastAsia"/>
                          <w:sz w:val="24"/>
                        </w:rPr>
                        <w:t>NO.42</w:t>
                      </w:r>
                    </w:p>
                    <w:p w14:paraId="1F7C1E8F" w14:textId="77777777" w:rsidR="005745D3" w:rsidRPr="008C1737" w:rsidRDefault="005745D3" w:rsidP="004D42C5">
                      <w:pPr>
                        <w:ind w:firstLineChars="100" w:firstLine="240"/>
                        <w:rPr>
                          <w:rFonts w:ascii="HGPｺﾞｼｯｸM" w:eastAsia="HGPｺﾞｼｯｸM" w:hAnsi="HGS創英角ﾎﾟｯﾌﾟ体"/>
                          <w:sz w:val="24"/>
                        </w:rPr>
                      </w:pPr>
                      <w:r w:rsidRPr="008C1737">
                        <w:rPr>
                          <w:rFonts w:ascii="HGPｺﾞｼｯｸM" w:eastAsia="HGPｺﾞｼｯｸM" w:hAnsi="HGS創英角ﾎﾟｯﾌﾟ体" w:hint="eastAsia"/>
                          <w:sz w:val="24"/>
                        </w:rPr>
                        <w:t>ひいらぎ</w:t>
                      </w:r>
                      <w:r>
                        <w:rPr>
                          <w:rFonts w:ascii="HGPｺﾞｼｯｸM" w:eastAsia="HGPｺﾞｼｯｸM" w:hAnsi="HGS創英角ﾎﾟｯﾌﾟ体" w:hint="eastAsia"/>
                          <w:sz w:val="24"/>
                        </w:rPr>
                        <w:t>こども</w:t>
                      </w:r>
                      <w:r w:rsidRPr="008C1737">
                        <w:rPr>
                          <w:rFonts w:ascii="HGPｺﾞｼｯｸM" w:eastAsia="HGPｺﾞｼｯｸM" w:hAnsi="HGS創英角ﾎﾟｯﾌﾟ体" w:hint="eastAsia"/>
                          <w:sz w:val="24"/>
                        </w:rPr>
                        <w:t>園</w:t>
                      </w:r>
                    </w:p>
                  </w:txbxContent>
                </v:textbox>
              </v:shape>
            </w:pict>
          </mc:Fallback>
        </mc:AlternateContent>
      </w:r>
    </w:p>
    <w:p w14:paraId="6F0FBC8B" w14:textId="384EDF01" w:rsidR="00E97276" w:rsidRPr="00E97276" w:rsidRDefault="00E97276" w:rsidP="00E97276"/>
    <w:p w14:paraId="49C1038D" w14:textId="3AB20999" w:rsidR="00E97276" w:rsidRPr="00E97276" w:rsidRDefault="00FB777F" w:rsidP="00E97276">
      <w:r>
        <w:rPr>
          <w:noProof/>
        </w:rPr>
        <w:drawing>
          <wp:anchor distT="0" distB="0" distL="114300" distR="114300" simplePos="0" relativeHeight="251786240" behindDoc="0" locked="0" layoutInCell="1" allowOverlap="1" wp14:anchorId="76FA1A55" wp14:editId="00E121C5">
            <wp:simplePos x="0" y="0"/>
            <wp:positionH relativeFrom="column">
              <wp:posOffset>-552450</wp:posOffset>
            </wp:positionH>
            <wp:positionV relativeFrom="paragraph">
              <wp:posOffset>123825</wp:posOffset>
            </wp:positionV>
            <wp:extent cx="4128135" cy="344170"/>
            <wp:effectExtent l="0" t="0" r="5715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135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4241A1FB" wp14:editId="103F0576">
            <wp:simplePos x="0" y="0"/>
            <wp:positionH relativeFrom="column">
              <wp:posOffset>3387090</wp:posOffset>
            </wp:positionH>
            <wp:positionV relativeFrom="paragraph">
              <wp:posOffset>128905</wp:posOffset>
            </wp:positionV>
            <wp:extent cx="2657475" cy="541655"/>
            <wp:effectExtent l="0" t="0" r="9525" b="0"/>
            <wp:wrapNone/>
            <wp:docPr id="38" name="図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649" b="-57381"/>
                    <a:stretch/>
                  </pic:blipFill>
                  <pic:spPr bwMode="auto">
                    <a:xfrm>
                      <a:off x="0" y="0"/>
                      <a:ext cx="2657475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21729" w14:textId="1E9EDE9B" w:rsidR="00E97276" w:rsidRPr="00E97276" w:rsidRDefault="001304A5" w:rsidP="00E97276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190270E" wp14:editId="3A17080A">
                <wp:simplePos x="0" y="0"/>
                <wp:positionH relativeFrom="column">
                  <wp:posOffset>10892790</wp:posOffset>
                </wp:positionH>
                <wp:positionV relativeFrom="paragraph">
                  <wp:posOffset>206375</wp:posOffset>
                </wp:positionV>
                <wp:extent cx="638175" cy="322580"/>
                <wp:effectExtent l="0" t="0" r="28575" b="2032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4C13F39" w14:textId="380B791A" w:rsidR="001304A5" w:rsidRPr="001304A5" w:rsidRDefault="001304A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4"/>
                              </w:rPr>
                            </w:pPr>
                            <w:r w:rsidRPr="001304A5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年長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0270E" id="テキスト ボックス 52" o:spid="_x0000_s1030" type="#_x0000_t202" style="position:absolute;left:0;text-align:left;margin-left:857.7pt;margin-top:16.25pt;width:50.25pt;height:25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" fillcolor="white [3201]" strokecolor="#7030a0" strokeweight=".5pt">
                <v:textbox>
                  <w:txbxContent>
                    <w:p w14:paraId="54C13F39" w14:textId="380B791A" w:rsidR="001304A5" w:rsidRPr="001304A5" w:rsidRDefault="001304A5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4"/>
                        </w:rPr>
                      </w:pPr>
                      <w:r w:rsidRPr="001304A5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>年長児</w:t>
                      </w:r>
                    </w:p>
                  </w:txbxContent>
                </v:textbox>
              </v:shape>
            </w:pict>
          </mc:Fallback>
        </mc:AlternateContent>
      </w:r>
      <w:r w:rsidR="00AD574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328507" wp14:editId="46DCC215">
                <wp:simplePos x="0" y="0"/>
                <wp:positionH relativeFrom="column">
                  <wp:posOffset>-387766</wp:posOffset>
                </wp:positionH>
                <wp:positionV relativeFrom="paragraph">
                  <wp:posOffset>173880</wp:posOffset>
                </wp:positionV>
                <wp:extent cx="6304915" cy="1028700"/>
                <wp:effectExtent l="0" t="0" r="63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91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EA7FB" w14:textId="36FA948E" w:rsidR="005745D3" w:rsidRPr="00052008" w:rsidRDefault="005745D3" w:rsidP="001D2B27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52008">
                              <w:rPr>
                                <w:rFonts w:asciiTheme="majorEastAsia" w:eastAsiaTheme="majorEastAsia" w:hAnsiTheme="majorEastAsia" w:hint="eastAsia"/>
                              </w:rPr>
                              <w:t>公園の木々が色づき始めたと思ったら、いつの間にか落ち葉を踏みしめる時期になってきました。今年の冬は寒くなるのでしょうか？いつまでたっても消えないコロナの不安をよそに、季節は何もなかったかのように移ろいを見せてくれます。そして、こどもたちも、暖かい日差しのもと、元気いっぱいに活動しています。</w:t>
                            </w:r>
                          </w:p>
                          <w:p w14:paraId="4B7BEF49" w14:textId="77777777" w:rsidR="005745D3" w:rsidRPr="00222A16" w:rsidRDefault="005745D3" w:rsidP="00022B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28507" id="テキスト ボックス 3" o:spid="_x0000_s1031" type="#_x0000_t202" style="position:absolute;left:0;text-align:left;margin-left:-30.55pt;margin-top:13.7pt;width:496.4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" fillcolor="white [3201]" stroked="f" strokeweight=".5pt">
                <v:textbox>
                  <w:txbxContent>
                    <w:p w14:paraId="47AEA7FB" w14:textId="36FA948E" w:rsidR="005745D3" w:rsidRPr="00052008" w:rsidRDefault="005745D3" w:rsidP="001D2B27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052008">
                        <w:rPr>
                          <w:rFonts w:asciiTheme="majorEastAsia" w:eastAsiaTheme="majorEastAsia" w:hAnsiTheme="majorEastAsia" w:hint="eastAsia"/>
                        </w:rPr>
                        <w:t>公園の木々が色づき始めたと思ったら、いつの間にか落ち葉を踏みしめる時期になってきました。今年の冬は寒くなるのでしょうか？いつまでたっても消えないコロナの不安をよそに、季節は何もなかったかのように移ろいを見せてくれます。そして、こどもたちも、暖かい日差しのもと、元気いっぱいに活動しています。</w:t>
                      </w:r>
                    </w:p>
                    <w:p w14:paraId="4B7BEF49" w14:textId="77777777" w:rsidR="005745D3" w:rsidRPr="00222A16" w:rsidRDefault="005745D3" w:rsidP="00022B51"/>
                  </w:txbxContent>
                </v:textbox>
              </v:shape>
            </w:pict>
          </mc:Fallback>
        </mc:AlternateContent>
      </w:r>
    </w:p>
    <w:p w14:paraId="272F38B1" w14:textId="088BF0E4" w:rsidR="00E97276" w:rsidRPr="00E97276" w:rsidRDefault="00287C0F" w:rsidP="00E97276">
      <w:r>
        <w:rPr>
          <w:noProof/>
        </w:rPr>
        <w:drawing>
          <wp:anchor distT="0" distB="0" distL="114300" distR="114300" simplePos="0" relativeHeight="251767808" behindDoc="0" locked="0" layoutInCell="1" allowOverlap="1" wp14:anchorId="73A96A10" wp14:editId="063C76D9">
            <wp:simplePos x="0" y="0"/>
            <wp:positionH relativeFrom="column">
              <wp:posOffset>6187441</wp:posOffset>
            </wp:positionH>
            <wp:positionV relativeFrom="paragraph">
              <wp:posOffset>118700</wp:posOffset>
            </wp:positionV>
            <wp:extent cx="2095500" cy="1571625"/>
            <wp:effectExtent l="133350" t="171450" r="133350" b="180975"/>
            <wp:wrapNone/>
            <wp:docPr id="28" name="図 28" descr="人, グループ, 子供, 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 descr="人, グループ, 子供, テーブル が含まれている画像&#10;&#10;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28276">
                      <a:off x="0" y="0"/>
                      <a:ext cx="2095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4472C4" w:themeColor="accent5"/>
        </w:rPr>
        <w:drawing>
          <wp:anchor distT="0" distB="0" distL="114300" distR="114300" simplePos="0" relativeHeight="251780096" behindDoc="0" locked="0" layoutInCell="1" allowOverlap="1" wp14:anchorId="58C3011F" wp14:editId="19643E9B">
            <wp:simplePos x="0" y="0"/>
            <wp:positionH relativeFrom="column">
              <wp:posOffset>8089820</wp:posOffset>
            </wp:positionH>
            <wp:positionV relativeFrom="paragraph">
              <wp:posOffset>216615</wp:posOffset>
            </wp:positionV>
            <wp:extent cx="2037927" cy="1528445"/>
            <wp:effectExtent l="6985" t="0" r="7620" b="7620"/>
            <wp:wrapNone/>
            <wp:docPr id="33" name="図 33" descr="屋内, 人, ベッド, 女の子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 descr="屋内, 人, ベッド, 女の子 が含まれている画像&#10;&#10;自動的に生成された説明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37927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EAC00" w14:textId="4B72669F" w:rsidR="00E97276" w:rsidRPr="00E97276" w:rsidRDefault="00973493" w:rsidP="00E97276">
      <w:r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79DA11B" wp14:editId="366167D1">
                <wp:simplePos x="0" y="0"/>
                <wp:positionH relativeFrom="column">
                  <wp:posOffset>-89535</wp:posOffset>
                </wp:positionH>
                <wp:positionV relativeFrom="paragraph">
                  <wp:posOffset>43815</wp:posOffset>
                </wp:positionV>
                <wp:extent cx="6638925" cy="76390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26A0A" w14:textId="056F68F2" w:rsidR="005745D3" w:rsidRPr="005745D3" w:rsidRDefault="005745D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472C4" w:themeColor="accent5"/>
                                <w:sz w:val="72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45D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72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くる　つくる　みんなでつく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DA11B" id="テキスト ボックス 6" o:spid="_x0000_s1032" type="#_x0000_t202" style="position:absolute;left:0;text-align:left;margin-left:-7.05pt;margin-top:3.45pt;width:522.75pt;height:60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" filled="f" stroked="f" strokeweight=".5pt">
                <v:textbox>
                  <w:txbxContent>
                    <w:p w14:paraId="0C126A0A" w14:textId="056F68F2" w:rsidR="005745D3" w:rsidRPr="005745D3" w:rsidRDefault="005745D3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4472C4" w:themeColor="accent5"/>
                          <w:sz w:val="72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745D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sz w:val="72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つくる　つくる　みんなでつくる</w:t>
                      </w:r>
                    </w:p>
                  </w:txbxContent>
                </v:textbox>
              </v:shape>
            </w:pict>
          </mc:Fallback>
        </mc:AlternateContent>
      </w:r>
      <w:r w:rsidR="00287C0F">
        <w:rPr>
          <w:noProof/>
        </w:rPr>
        <w:drawing>
          <wp:anchor distT="0" distB="0" distL="114300" distR="114300" simplePos="0" relativeHeight="251769856" behindDoc="0" locked="0" layoutInCell="1" allowOverlap="1" wp14:anchorId="55977E09" wp14:editId="2BC372CF">
            <wp:simplePos x="0" y="0"/>
            <wp:positionH relativeFrom="column">
              <wp:posOffset>9801978</wp:posOffset>
            </wp:positionH>
            <wp:positionV relativeFrom="paragraph">
              <wp:posOffset>21053</wp:posOffset>
            </wp:positionV>
            <wp:extent cx="2047875" cy="1535941"/>
            <wp:effectExtent l="114300" t="171450" r="104775" b="160020"/>
            <wp:wrapNone/>
            <wp:docPr id="31" name="図 31" descr="子供, 人, 少年, ケーキ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 descr="子供, 人, 少年, ケーキ が含まれている画像&#10;&#10;自動的に生成された説明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6879">
                      <a:off x="0" y="0"/>
                      <a:ext cx="2047875" cy="1535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963B4" w14:textId="25FD80D1" w:rsidR="00E97276" w:rsidRPr="00E97276" w:rsidRDefault="00973493" w:rsidP="00E9727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3632A5" wp14:editId="02D99E9F">
                <wp:simplePos x="0" y="0"/>
                <wp:positionH relativeFrom="column">
                  <wp:posOffset>384772</wp:posOffset>
                </wp:positionH>
                <wp:positionV relativeFrom="paragraph">
                  <wp:posOffset>113029</wp:posOffset>
                </wp:positionV>
                <wp:extent cx="3028950" cy="685800"/>
                <wp:effectExtent l="0" t="133350" r="0" b="1333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66329">
                          <a:off x="0" y="0"/>
                          <a:ext cx="30289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FDAE7" w14:textId="13FBFAC3" w:rsidR="005745D3" w:rsidRPr="00EC7C95" w:rsidRDefault="005745D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iCs/>
                                <w:color w:val="1F3864" w:themeColor="accent5" w:themeShade="80"/>
                                <w:sz w:val="48"/>
                                <w:szCs w:val="36"/>
                              </w:rPr>
                            </w:pPr>
                            <w:r w:rsidRPr="006A6274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28"/>
                              </w:rPr>
                              <w:t xml:space="preserve">　</w:t>
                            </w:r>
                            <w:r w:rsidRPr="00EC7C95">
                              <w:rPr>
                                <w:rFonts w:ascii="HGS創英角ﾎﾟｯﾌﾟ体" w:eastAsia="HGS創英角ﾎﾟｯﾌﾟ体" w:hAnsi="HGS創英角ﾎﾟｯﾌﾟ体" w:hint="eastAsia"/>
                                <w:i/>
                                <w:iCs/>
                                <w:color w:val="1F3864" w:themeColor="accent5" w:themeShade="80"/>
                                <w:sz w:val="48"/>
                                <w:szCs w:val="36"/>
                              </w:rPr>
                              <w:t>毎日が作品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632A5" id="テキスト ボックス 14" o:spid="_x0000_s1033" type="#_x0000_t202" style="position:absolute;left:0;text-align:left;margin-left:30.3pt;margin-top:8.9pt;width:238.5pt;height:54pt;rotation:-364458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" filled="f" stroked="f" strokeweight=".5pt">
                <v:textbox>
                  <w:txbxContent>
                    <w:p w14:paraId="4BAFDAE7" w14:textId="13FBFAC3" w:rsidR="005745D3" w:rsidRPr="00EC7C95" w:rsidRDefault="005745D3">
                      <w:pPr>
                        <w:rPr>
                          <w:rFonts w:ascii="HGS創英角ﾎﾟｯﾌﾟ体" w:eastAsia="HGS創英角ﾎﾟｯﾌﾟ体" w:hAnsi="HGS創英角ﾎﾟｯﾌﾟ体"/>
                          <w:i/>
                          <w:iCs/>
                          <w:color w:val="1F3864" w:themeColor="accent5" w:themeShade="80"/>
                          <w:sz w:val="48"/>
                          <w:szCs w:val="36"/>
                        </w:rPr>
                      </w:pPr>
                      <w:r w:rsidRPr="006A6274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28"/>
                        </w:rPr>
                        <w:t xml:space="preserve">　</w:t>
                      </w:r>
                      <w:r w:rsidRPr="00EC7C95">
                        <w:rPr>
                          <w:rFonts w:ascii="HGS創英角ﾎﾟｯﾌﾟ体" w:eastAsia="HGS創英角ﾎﾟｯﾌﾟ体" w:hAnsi="HGS創英角ﾎﾟｯﾌﾟ体" w:hint="eastAsia"/>
                          <w:i/>
                          <w:iCs/>
                          <w:color w:val="1F3864" w:themeColor="accent5" w:themeShade="80"/>
                          <w:sz w:val="48"/>
                          <w:szCs w:val="36"/>
                        </w:rPr>
                        <w:t>毎日が作品展</w:t>
                      </w:r>
                    </w:p>
                  </w:txbxContent>
                </v:textbox>
              </v:shape>
            </w:pict>
          </mc:Fallback>
        </mc:AlternateContent>
      </w:r>
    </w:p>
    <w:p w14:paraId="2FB2B2DA" w14:textId="4BFF6E42" w:rsidR="00E97276" w:rsidRPr="00E97276" w:rsidRDefault="00973493" w:rsidP="00C35852">
      <w:pPr>
        <w:tabs>
          <w:tab w:val="left" w:pos="9330"/>
        </w:tabs>
      </w:pPr>
      <w:r>
        <w:rPr>
          <w:noProof/>
        </w:rPr>
        <w:drawing>
          <wp:anchor distT="0" distB="0" distL="114300" distR="114300" simplePos="0" relativeHeight="251655164" behindDoc="0" locked="0" layoutInCell="1" allowOverlap="1" wp14:anchorId="477BE4A7" wp14:editId="22630011">
            <wp:simplePos x="0" y="0"/>
            <wp:positionH relativeFrom="column">
              <wp:posOffset>-451485</wp:posOffset>
            </wp:positionH>
            <wp:positionV relativeFrom="paragraph">
              <wp:posOffset>272415</wp:posOffset>
            </wp:positionV>
            <wp:extent cx="3532505" cy="790575"/>
            <wp:effectExtent l="0" t="0" r="0" b="9525"/>
            <wp:wrapNone/>
            <wp:docPr id="41" name="図 41" descr="背景パター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 descr="背景パターン&#10;&#10;自動的に生成された説明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09" b="54579"/>
                    <a:stretch/>
                  </pic:blipFill>
                  <pic:spPr bwMode="auto">
                    <a:xfrm rot="10800000">
                      <a:off x="0" y="0"/>
                      <a:ext cx="353250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852">
        <w:tab/>
      </w:r>
    </w:p>
    <w:p w14:paraId="75843374" w14:textId="344BCE04" w:rsidR="00E97276" w:rsidRPr="00E97276" w:rsidRDefault="00593001" w:rsidP="00E97276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EC75376" wp14:editId="26F5306E">
                <wp:simplePos x="0" y="0"/>
                <wp:positionH relativeFrom="column">
                  <wp:posOffset>-289560</wp:posOffset>
                </wp:positionH>
                <wp:positionV relativeFrom="paragraph">
                  <wp:posOffset>83820</wp:posOffset>
                </wp:positionV>
                <wp:extent cx="6572250" cy="65532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1090A" w14:textId="7DC17E5E" w:rsidR="00593001" w:rsidRPr="00593001" w:rsidRDefault="0059300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472C4" w:themeColor="accent5"/>
                                <w:sz w:val="72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300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72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くる　つくる　みんなでつく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75376" id="テキスト ボックス 67" o:spid="_x0000_s1034" type="#_x0000_t202" style="position:absolute;left:0;text-align:left;margin-left:-22.8pt;margin-top:6.6pt;width:517.5pt;height:51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" filled="f" stroked="f" strokeweight=".5pt">
                <v:textbox>
                  <w:txbxContent>
                    <w:p w14:paraId="2D61090A" w14:textId="7DC17E5E" w:rsidR="00593001" w:rsidRPr="00593001" w:rsidRDefault="00593001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4472C4" w:themeColor="accent5"/>
                          <w:sz w:val="72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300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sz w:val="72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つくる　つくる　みんなでつくる</w:t>
                      </w:r>
                    </w:p>
                  </w:txbxContent>
                </v:textbox>
              </v:shape>
            </w:pict>
          </mc:Fallback>
        </mc:AlternateContent>
      </w:r>
      <w:r w:rsidR="00973493">
        <w:rPr>
          <w:noProof/>
        </w:rPr>
        <w:drawing>
          <wp:anchor distT="0" distB="0" distL="114300" distR="114300" simplePos="0" relativeHeight="251654139" behindDoc="0" locked="0" layoutInCell="1" allowOverlap="1" wp14:anchorId="2C2660B7" wp14:editId="36ECE511">
            <wp:simplePos x="0" y="0"/>
            <wp:positionH relativeFrom="column">
              <wp:posOffset>1539240</wp:posOffset>
            </wp:positionH>
            <wp:positionV relativeFrom="paragraph">
              <wp:posOffset>34290</wp:posOffset>
            </wp:positionV>
            <wp:extent cx="4581525" cy="704850"/>
            <wp:effectExtent l="0" t="0" r="9525" b="0"/>
            <wp:wrapNone/>
            <wp:docPr id="42" name="図 42" descr="背景パター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 descr="背景パターン&#10;&#10;自動的に生成された説明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79"/>
                    <a:stretch/>
                  </pic:blipFill>
                  <pic:spPr bwMode="auto">
                    <a:xfrm>
                      <a:off x="0" y="0"/>
                      <a:ext cx="4581525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6D64F" w14:textId="3015C247" w:rsidR="00E97276" w:rsidRPr="00E97276" w:rsidRDefault="00CC2CB5" w:rsidP="00E97276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6185C2" wp14:editId="7D76DFEF">
                <wp:simplePos x="0" y="0"/>
                <wp:positionH relativeFrom="column">
                  <wp:posOffset>8530590</wp:posOffset>
                </wp:positionH>
                <wp:positionV relativeFrom="paragraph">
                  <wp:posOffset>120015</wp:posOffset>
                </wp:positionV>
                <wp:extent cx="819150" cy="409575"/>
                <wp:effectExtent l="0" t="0" r="0" b="0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409575"/>
                        </a:xfrm>
                        <a:prstGeom prst="straightConnector1">
                          <a:avLst/>
                        </a:prstGeom>
                        <a:ln>
                          <a:noFill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F210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9" o:spid="_x0000_s1026" type="#_x0000_t32" style="position:absolute;left:0;text-align:left;margin-left:671.7pt;margin-top:9.45pt;width:64.5pt;height:32.25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" stroked="f" strokeweight=".5pt">
                <v:stroke endarrow="block" joinstyle="miter"/>
              </v:shape>
            </w:pict>
          </mc:Fallback>
        </mc:AlternateContent>
      </w:r>
    </w:p>
    <w:p w14:paraId="60488790" w14:textId="255F814C" w:rsidR="00E97276" w:rsidRPr="00E97276" w:rsidRDefault="00287C0F" w:rsidP="00AD574C">
      <w:pPr>
        <w:tabs>
          <w:tab w:val="left" w:pos="993"/>
        </w:tabs>
      </w:pPr>
      <w:r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E01BA41" wp14:editId="22146367">
                <wp:simplePos x="0" y="0"/>
                <wp:positionH relativeFrom="column">
                  <wp:posOffset>6835140</wp:posOffset>
                </wp:positionH>
                <wp:positionV relativeFrom="paragraph">
                  <wp:posOffset>148590</wp:posOffset>
                </wp:positionV>
                <wp:extent cx="2190750" cy="430924"/>
                <wp:effectExtent l="0" t="0" r="0" b="762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430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4EEF54" w14:textId="0E64B04F" w:rsidR="00287C0F" w:rsidRPr="004E39ED" w:rsidRDefault="00287C0F" w:rsidP="00287C0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</w:rPr>
                              <w:t>みんなで相談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01BA41" id="テキスト ボックス 15" o:spid="_x0000_s1035" type="#_x0000_t202" style="position:absolute;left:0;text-align:left;margin-left:538.2pt;margin-top:11.7pt;width:172.5pt;height:33.9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" filled="f" stroked="f" strokeweight=".5pt">
                <v:textbox>
                  <w:txbxContent>
                    <w:p w14:paraId="2B4EEF54" w14:textId="0E64B04F" w:rsidR="00287C0F" w:rsidRPr="004E39ED" w:rsidRDefault="00287C0F" w:rsidP="00287C0F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</w:rPr>
                        <w:t>みんなで相談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59858AAF" w14:textId="69411633" w:rsidR="00E97276" w:rsidRPr="006A6274" w:rsidRDefault="00602956" w:rsidP="00E97276">
      <w:pPr>
        <w:rPr>
          <w:b/>
          <w:color w:val="4472C4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4472C4" w:themeColor="accent5"/>
        </w:rPr>
        <w:drawing>
          <wp:anchor distT="0" distB="0" distL="114300" distR="114300" simplePos="0" relativeHeight="251794432" behindDoc="0" locked="0" layoutInCell="1" allowOverlap="1" wp14:anchorId="24C21A90" wp14:editId="1B61A83D">
            <wp:simplePos x="0" y="0"/>
            <wp:positionH relativeFrom="column">
              <wp:posOffset>-87280</wp:posOffset>
            </wp:positionH>
            <wp:positionV relativeFrom="paragraph">
              <wp:posOffset>170174</wp:posOffset>
            </wp:positionV>
            <wp:extent cx="379788" cy="427811"/>
            <wp:effectExtent l="38100" t="19050" r="1270" b="0"/>
            <wp:wrapNone/>
            <wp:docPr id="45" name="図 45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 descr="アイコン&#10;&#10;自動的に生成された説明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31939">
                      <a:off x="0" y="0"/>
                      <a:ext cx="379788" cy="427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4472C4" w:themeColor="accent5"/>
        </w:rPr>
        <w:drawing>
          <wp:anchor distT="0" distB="0" distL="114300" distR="114300" simplePos="0" relativeHeight="251796480" behindDoc="0" locked="0" layoutInCell="1" allowOverlap="1" wp14:anchorId="26E02873" wp14:editId="58620218">
            <wp:simplePos x="0" y="0"/>
            <wp:positionH relativeFrom="column">
              <wp:posOffset>1019054</wp:posOffset>
            </wp:positionH>
            <wp:positionV relativeFrom="paragraph">
              <wp:posOffset>151319</wp:posOffset>
            </wp:positionV>
            <wp:extent cx="420679" cy="427355"/>
            <wp:effectExtent l="19050" t="38100" r="0" b="10795"/>
            <wp:wrapNone/>
            <wp:docPr id="46" name="図 46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 descr="アイコン&#10;&#10;自動的に生成された説明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31939">
                      <a:off x="0" y="0"/>
                      <a:ext cx="420679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4472C4" w:themeColor="accent5"/>
        </w:rPr>
        <w:drawing>
          <wp:anchor distT="0" distB="0" distL="114300" distR="114300" simplePos="0" relativeHeight="251792384" behindDoc="0" locked="0" layoutInCell="1" allowOverlap="1" wp14:anchorId="73592947" wp14:editId="39FDFF94">
            <wp:simplePos x="0" y="0"/>
            <wp:positionH relativeFrom="column">
              <wp:posOffset>1382743</wp:posOffset>
            </wp:positionH>
            <wp:positionV relativeFrom="paragraph">
              <wp:posOffset>210177</wp:posOffset>
            </wp:positionV>
            <wp:extent cx="379788" cy="427811"/>
            <wp:effectExtent l="38100" t="19050" r="1270" b="0"/>
            <wp:wrapNone/>
            <wp:docPr id="44" name="図 44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 descr="アイコン&#10;&#10;自動的に生成された説明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31939">
                      <a:off x="0" y="0"/>
                      <a:ext cx="379788" cy="427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B46">
        <w:rPr>
          <w:b/>
          <w:noProof/>
          <w:color w:val="4472C4" w:themeColor="accent5"/>
        </w:rPr>
        <w:drawing>
          <wp:anchor distT="0" distB="0" distL="114300" distR="114300" simplePos="0" relativeHeight="251750400" behindDoc="0" locked="0" layoutInCell="1" allowOverlap="1" wp14:anchorId="685F4BBC" wp14:editId="69A804B0">
            <wp:simplePos x="0" y="0"/>
            <wp:positionH relativeFrom="column">
              <wp:posOffset>2044065</wp:posOffset>
            </wp:positionH>
            <wp:positionV relativeFrom="paragraph">
              <wp:posOffset>91440</wp:posOffset>
            </wp:positionV>
            <wp:extent cx="2374606" cy="1942465"/>
            <wp:effectExtent l="0" t="0" r="6985" b="635"/>
            <wp:wrapNone/>
            <wp:docPr id="13" name="図 13" descr="子供, 人, 座る, 少年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子供, 人, 座る, 少年 が含まれている画像&#10;&#10;自動的に生成された説明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675" cy="1944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D74"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BC87979" wp14:editId="7F9E2315">
                <wp:simplePos x="0" y="0"/>
                <wp:positionH relativeFrom="column">
                  <wp:posOffset>9883140</wp:posOffset>
                </wp:positionH>
                <wp:positionV relativeFrom="paragraph">
                  <wp:posOffset>49530</wp:posOffset>
                </wp:positionV>
                <wp:extent cx="1343025" cy="55435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47873F" w14:textId="21233740" w:rsidR="00287C0F" w:rsidRPr="004E39ED" w:rsidRDefault="00287C0F" w:rsidP="00287C0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</w:rPr>
                              <w:t>協力して作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87979" id="テキスト ボックス 32" o:spid="_x0000_s1036" type="#_x0000_t202" style="position:absolute;left:0;text-align:left;margin-left:778.2pt;margin-top:3.9pt;width:105.75pt;height:43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" filled="f" stroked="f" strokeweight=".5pt">
                <v:textbox>
                  <w:txbxContent>
                    <w:p w14:paraId="5D47873F" w14:textId="21233740" w:rsidR="00287C0F" w:rsidRPr="004E39ED" w:rsidRDefault="00287C0F" w:rsidP="00287C0F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</w:rPr>
                        <w:t>協力して作る</w:t>
                      </w:r>
                    </w:p>
                  </w:txbxContent>
                </v:textbox>
              </v:shape>
            </w:pict>
          </mc:Fallback>
        </mc:AlternateContent>
      </w:r>
    </w:p>
    <w:p w14:paraId="73264093" w14:textId="7F099899" w:rsidR="00E97276" w:rsidRPr="00E97276" w:rsidRDefault="00973493" w:rsidP="00E97276">
      <w:r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AC753A7" wp14:editId="08AD7BC4">
                <wp:simplePos x="0" y="0"/>
                <wp:positionH relativeFrom="column">
                  <wp:posOffset>4491990</wp:posOffset>
                </wp:positionH>
                <wp:positionV relativeFrom="paragraph">
                  <wp:posOffset>36195</wp:posOffset>
                </wp:positionV>
                <wp:extent cx="3533775" cy="3154680"/>
                <wp:effectExtent l="0" t="0" r="28575" b="2667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3154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FFC00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161A333F" w14:textId="2FE1FB82" w:rsidR="00C10B33" w:rsidRPr="00052008" w:rsidRDefault="009D5268" w:rsidP="00277CBC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52008">
                              <w:rPr>
                                <w:rFonts w:asciiTheme="majorEastAsia" w:eastAsiaTheme="majorEastAsia" w:hAnsiTheme="majorEastAsia" w:hint="eastAsia"/>
                              </w:rPr>
                              <w:t>初め個々</w:t>
                            </w:r>
                            <w:r w:rsidR="00052008" w:rsidRPr="00052008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 w:rsidRPr="00052008">
                              <w:rPr>
                                <w:rFonts w:asciiTheme="majorEastAsia" w:eastAsiaTheme="majorEastAsia" w:hAnsiTheme="majorEastAsia" w:hint="eastAsia"/>
                              </w:rPr>
                              <w:t>遊んでいたこどもたちは、遊び</w:t>
                            </w:r>
                            <w:r w:rsidR="00052008">
                              <w:rPr>
                                <w:rFonts w:asciiTheme="majorEastAsia" w:eastAsiaTheme="majorEastAsia" w:hAnsiTheme="majorEastAsia" w:hint="eastAsia"/>
                              </w:rPr>
                              <w:t>を通して</w:t>
                            </w:r>
                            <w:r w:rsidR="00CC01B3">
                              <w:rPr>
                                <w:rFonts w:asciiTheme="majorEastAsia" w:eastAsiaTheme="majorEastAsia" w:hAnsiTheme="majorEastAsia" w:hint="eastAsia"/>
                              </w:rPr>
                              <w:t>少しずつ</w:t>
                            </w:r>
                            <w:r w:rsidRPr="00052008">
                              <w:rPr>
                                <w:rFonts w:asciiTheme="majorEastAsia" w:eastAsiaTheme="majorEastAsia" w:hAnsiTheme="majorEastAsia" w:hint="eastAsia"/>
                              </w:rPr>
                              <w:t>関わって</w:t>
                            </w:r>
                            <w:r w:rsidR="00CC01B3">
                              <w:rPr>
                                <w:rFonts w:asciiTheme="majorEastAsia" w:eastAsiaTheme="majorEastAsia" w:hAnsiTheme="majorEastAsia" w:hint="eastAsia"/>
                              </w:rPr>
                              <w:t>いき</w:t>
                            </w:r>
                            <w:r w:rsidRPr="00052008">
                              <w:rPr>
                                <w:rFonts w:asciiTheme="majorEastAsia" w:eastAsiaTheme="majorEastAsia" w:hAnsiTheme="majorEastAsia" w:hint="eastAsia"/>
                              </w:rPr>
                              <w:t>ます。関わりながら、</w:t>
                            </w:r>
                            <w:r w:rsidR="00CC01B3">
                              <w:rPr>
                                <w:rFonts w:asciiTheme="majorEastAsia" w:eastAsiaTheme="majorEastAsia" w:hAnsiTheme="majorEastAsia" w:hint="eastAsia"/>
                              </w:rPr>
                              <w:t>遊びを工夫していきます。</w:t>
                            </w:r>
                            <w:r w:rsidRPr="00052008">
                              <w:rPr>
                                <w:rFonts w:asciiTheme="majorEastAsia" w:eastAsiaTheme="majorEastAsia" w:hAnsiTheme="majorEastAsia" w:hint="eastAsia"/>
                              </w:rPr>
                              <w:t>「道を作ろう！」ということになり、</w:t>
                            </w:r>
                            <w:r w:rsidR="00CC01B3">
                              <w:rPr>
                                <w:rFonts w:asciiTheme="majorEastAsia" w:eastAsiaTheme="majorEastAsia" w:hAnsiTheme="majorEastAsia" w:hint="eastAsia"/>
                              </w:rPr>
                              <w:t>段ボールで道を</w:t>
                            </w:r>
                            <w:r w:rsidRPr="00052008">
                              <w:rPr>
                                <w:rFonts w:asciiTheme="majorEastAsia" w:eastAsiaTheme="majorEastAsia" w:hAnsiTheme="majorEastAsia" w:hint="eastAsia"/>
                              </w:rPr>
                              <w:t>つなげていきます。時には、相談しながら、時には一緒に協力しながら、作っていきます。</w:t>
                            </w:r>
                          </w:p>
                          <w:p w14:paraId="7CE61CBE" w14:textId="1DDB424E" w:rsidR="009D5268" w:rsidRPr="00E478FA" w:rsidRDefault="009D526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E478F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「作っては遊び」「遊んでは作る」そんな繰り返し</w:t>
                            </w:r>
                          </w:p>
                          <w:p w14:paraId="48A48A51" w14:textId="1324471A" w:rsidR="009D5268" w:rsidRPr="00052008" w:rsidRDefault="009D5268" w:rsidP="0097349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753A7" id="テキスト ボックス 25" o:spid="_x0000_s1037" type="#_x0000_t202" style="position:absolute;left:0;text-align:left;margin-left:353.7pt;margin-top:2.85pt;width:278.25pt;height:248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" fillcolor="white [3201]" strokecolor="#ffc000" strokeweight="1.25pt">
                <v:stroke dashstyle="3 1"/>
                <v:textbox>
                  <w:txbxContent>
                    <w:p w14:paraId="161A333F" w14:textId="2FE1FB82" w:rsidR="00C10B33" w:rsidRPr="00052008" w:rsidRDefault="009D5268" w:rsidP="00277CBC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052008">
                        <w:rPr>
                          <w:rFonts w:asciiTheme="majorEastAsia" w:eastAsiaTheme="majorEastAsia" w:hAnsiTheme="majorEastAsia" w:hint="eastAsia"/>
                        </w:rPr>
                        <w:t>初め個々</w:t>
                      </w:r>
                      <w:r w:rsidR="00052008" w:rsidRPr="00052008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 w:rsidRPr="00052008">
                        <w:rPr>
                          <w:rFonts w:asciiTheme="majorEastAsia" w:eastAsiaTheme="majorEastAsia" w:hAnsiTheme="majorEastAsia" w:hint="eastAsia"/>
                        </w:rPr>
                        <w:t>遊んでいたこどもたちは、遊び</w:t>
                      </w:r>
                      <w:r w:rsidR="00052008">
                        <w:rPr>
                          <w:rFonts w:asciiTheme="majorEastAsia" w:eastAsiaTheme="majorEastAsia" w:hAnsiTheme="majorEastAsia" w:hint="eastAsia"/>
                        </w:rPr>
                        <w:t>を通して</w:t>
                      </w:r>
                      <w:r w:rsidR="00CC01B3">
                        <w:rPr>
                          <w:rFonts w:asciiTheme="majorEastAsia" w:eastAsiaTheme="majorEastAsia" w:hAnsiTheme="majorEastAsia" w:hint="eastAsia"/>
                        </w:rPr>
                        <w:t>少しずつ</w:t>
                      </w:r>
                      <w:r w:rsidRPr="00052008">
                        <w:rPr>
                          <w:rFonts w:asciiTheme="majorEastAsia" w:eastAsiaTheme="majorEastAsia" w:hAnsiTheme="majorEastAsia" w:hint="eastAsia"/>
                        </w:rPr>
                        <w:t>関わって</w:t>
                      </w:r>
                      <w:r w:rsidR="00CC01B3">
                        <w:rPr>
                          <w:rFonts w:asciiTheme="majorEastAsia" w:eastAsiaTheme="majorEastAsia" w:hAnsiTheme="majorEastAsia" w:hint="eastAsia"/>
                        </w:rPr>
                        <w:t>いき</w:t>
                      </w:r>
                      <w:r w:rsidRPr="00052008">
                        <w:rPr>
                          <w:rFonts w:asciiTheme="majorEastAsia" w:eastAsiaTheme="majorEastAsia" w:hAnsiTheme="majorEastAsia" w:hint="eastAsia"/>
                        </w:rPr>
                        <w:t>ます。関わりながら、</w:t>
                      </w:r>
                      <w:r w:rsidR="00CC01B3">
                        <w:rPr>
                          <w:rFonts w:asciiTheme="majorEastAsia" w:eastAsiaTheme="majorEastAsia" w:hAnsiTheme="majorEastAsia" w:hint="eastAsia"/>
                        </w:rPr>
                        <w:t>遊びを工夫していきます。</w:t>
                      </w:r>
                      <w:r w:rsidRPr="00052008">
                        <w:rPr>
                          <w:rFonts w:asciiTheme="majorEastAsia" w:eastAsiaTheme="majorEastAsia" w:hAnsiTheme="majorEastAsia" w:hint="eastAsia"/>
                        </w:rPr>
                        <w:t>「道を作ろう！」ということになり、</w:t>
                      </w:r>
                      <w:r w:rsidR="00CC01B3">
                        <w:rPr>
                          <w:rFonts w:asciiTheme="majorEastAsia" w:eastAsiaTheme="majorEastAsia" w:hAnsiTheme="majorEastAsia" w:hint="eastAsia"/>
                        </w:rPr>
                        <w:t>段ボールで道を</w:t>
                      </w:r>
                      <w:r w:rsidRPr="00052008">
                        <w:rPr>
                          <w:rFonts w:asciiTheme="majorEastAsia" w:eastAsiaTheme="majorEastAsia" w:hAnsiTheme="majorEastAsia" w:hint="eastAsia"/>
                        </w:rPr>
                        <w:t>つなげていきます。時には、相談しながら、時には一緒に協力しながら、作っていきます。</w:t>
                      </w:r>
                    </w:p>
                    <w:p w14:paraId="7CE61CBE" w14:textId="1DDB424E" w:rsidR="009D5268" w:rsidRPr="00E478FA" w:rsidRDefault="009D5268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E478FA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「作っては遊び」「遊んでは作る」そんな繰り返し</w:t>
                      </w:r>
                    </w:p>
                    <w:p w14:paraId="48A48A51" w14:textId="1324471A" w:rsidR="009D5268" w:rsidRPr="00052008" w:rsidRDefault="009D5268" w:rsidP="00973493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8841EA" w14:textId="47B54E3E" w:rsidR="00E97276" w:rsidRPr="00E97276" w:rsidRDefault="00124812" w:rsidP="00E97276">
      <w:r>
        <w:rPr>
          <w:b/>
          <w:noProof/>
          <w:color w:val="4472C4" w:themeColor="accent5"/>
        </w:rPr>
        <w:drawing>
          <wp:anchor distT="0" distB="0" distL="114300" distR="114300" simplePos="0" relativeHeight="251748352" behindDoc="0" locked="0" layoutInCell="1" allowOverlap="1" wp14:anchorId="5607D5A1" wp14:editId="17C6D86E">
            <wp:simplePos x="0" y="0"/>
            <wp:positionH relativeFrom="column">
              <wp:posOffset>-360747</wp:posOffset>
            </wp:positionH>
            <wp:positionV relativeFrom="paragraph">
              <wp:posOffset>139700</wp:posOffset>
            </wp:positionV>
            <wp:extent cx="2319732" cy="1739838"/>
            <wp:effectExtent l="0" t="0" r="4445" b="0"/>
            <wp:wrapNone/>
            <wp:docPr id="9" name="図 9" descr="子供, 屋内, 人, 少年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子供, 屋内, 人, 少年 が含まれている画像&#10;&#10;自動的に生成された説明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732" cy="1739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D7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F22F810" wp14:editId="29C821F5">
                <wp:simplePos x="0" y="0"/>
                <wp:positionH relativeFrom="column">
                  <wp:posOffset>8089900</wp:posOffset>
                </wp:positionH>
                <wp:positionV relativeFrom="paragraph">
                  <wp:posOffset>43815</wp:posOffset>
                </wp:positionV>
                <wp:extent cx="3515995" cy="2859405"/>
                <wp:effectExtent l="0" t="0" r="27305" b="1714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995" cy="285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7850F26" w14:textId="1E136C54" w:rsidR="009D5268" w:rsidRPr="00D65CCD" w:rsidRDefault="00CC01B3" w:rsidP="00767216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65CCD">
                              <w:rPr>
                                <w:rFonts w:asciiTheme="majorEastAsia" w:eastAsiaTheme="majorEastAsia" w:hAnsiTheme="majorEastAsia" w:hint="eastAsia"/>
                              </w:rPr>
                              <w:t>年長になると、こどもたちの意欲・関心</w:t>
                            </w:r>
                            <w:r w:rsidR="00F77D74">
                              <w:rPr>
                                <w:rFonts w:asciiTheme="majorEastAsia" w:eastAsiaTheme="majorEastAsia" w:hAnsiTheme="majorEastAsia" w:hint="eastAsia"/>
                              </w:rPr>
                              <w:t>は高まり、個性もはっきりしてきます。そんな中で、こどもたちは</w:t>
                            </w:r>
                            <w:r w:rsidRPr="00D65CCD">
                              <w:rPr>
                                <w:rFonts w:asciiTheme="majorEastAsia" w:eastAsiaTheme="majorEastAsia" w:hAnsiTheme="majorEastAsia" w:hint="eastAsia"/>
                              </w:rPr>
                              <w:t>自分の意見を言ったり、友達の考えを受け入れたりしながら、</w:t>
                            </w:r>
                            <w:r w:rsidR="00F77D74">
                              <w:rPr>
                                <w:rFonts w:asciiTheme="majorEastAsia" w:eastAsiaTheme="majorEastAsia" w:hAnsiTheme="majorEastAsia" w:hint="eastAsia"/>
                              </w:rPr>
                              <w:t>自分のやりたいことを見つけていきます。そのため、</w:t>
                            </w:r>
                            <w:r w:rsidRPr="00D65CCD">
                              <w:rPr>
                                <w:rFonts w:asciiTheme="majorEastAsia" w:eastAsiaTheme="majorEastAsia" w:hAnsiTheme="majorEastAsia" w:hint="eastAsia"/>
                              </w:rPr>
                              <w:t>話し合いが</w:t>
                            </w:r>
                            <w:r w:rsidR="00F77D74">
                              <w:rPr>
                                <w:rFonts w:asciiTheme="majorEastAsia" w:eastAsiaTheme="majorEastAsia" w:hAnsiTheme="majorEastAsia" w:hint="eastAsia"/>
                              </w:rPr>
                              <w:t>生まれます。</w:t>
                            </w:r>
                            <w:r w:rsidRPr="00D65CCD">
                              <w:rPr>
                                <w:rFonts w:asciiTheme="majorEastAsia" w:eastAsiaTheme="majorEastAsia" w:hAnsiTheme="majorEastAsia" w:hint="eastAsia"/>
                              </w:rPr>
                              <w:t>時には、保育者の舵取りも必要にはなりますが、「相談」し、「協力」して制作活動が持続していきます。</w:t>
                            </w:r>
                            <w:r w:rsidR="00D65CCD">
                              <w:rPr>
                                <w:rFonts w:asciiTheme="majorEastAsia" w:eastAsiaTheme="majorEastAsia" w:hAnsiTheme="majorEastAsia" w:hint="eastAsia"/>
                              </w:rPr>
                              <w:t>友達と折り合いをつけながら、自分</w:t>
                            </w:r>
                            <w:r w:rsidR="00277CBC">
                              <w:rPr>
                                <w:rFonts w:asciiTheme="majorEastAsia" w:eastAsiaTheme="majorEastAsia" w:hAnsiTheme="majorEastAsia" w:hint="eastAsia"/>
                              </w:rPr>
                              <w:t>たち</w:t>
                            </w:r>
                            <w:r w:rsidR="00D65CCD">
                              <w:rPr>
                                <w:rFonts w:asciiTheme="majorEastAsia" w:eastAsiaTheme="majorEastAsia" w:hAnsiTheme="majorEastAsia" w:hint="eastAsia"/>
                              </w:rPr>
                              <w:t>の考えを形にしていきます。「みんなで作った</w:t>
                            </w:r>
                            <w:r w:rsidR="00277CBC">
                              <w:rPr>
                                <w:rFonts w:asciiTheme="majorEastAsia" w:eastAsiaTheme="majorEastAsia" w:hAnsiTheme="majorEastAsia" w:hint="eastAsia"/>
                              </w:rPr>
                              <w:t>！</w:t>
                            </w:r>
                            <w:r w:rsidR="00D65CCD">
                              <w:rPr>
                                <w:rFonts w:asciiTheme="majorEastAsia" w:eastAsiaTheme="majorEastAsia" w:hAnsiTheme="majorEastAsia" w:hint="eastAsia"/>
                              </w:rPr>
                              <w:t>」</w:t>
                            </w:r>
                            <w:r w:rsidR="00191427">
                              <w:rPr>
                                <w:rFonts w:asciiTheme="majorEastAsia" w:eastAsiaTheme="majorEastAsia" w:hAnsiTheme="majorEastAsia" w:hint="eastAsia"/>
                              </w:rPr>
                              <w:t>という実感</w:t>
                            </w:r>
                            <w:r w:rsidR="00767216">
                              <w:rPr>
                                <w:rFonts w:asciiTheme="majorEastAsia" w:eastAsiaTheme="majorEastAsia" w:hAnsiTheme="majorEastAsia" w:hint="eastAsia"/>
                              </w:rPr>
                              <w:t>はより</w:t>
                            </w:r>
                            <w:r w:rsidR="00191427">
                              <w:rPr>
                                <w:rFonts w:asciiTheme="majorEastAsia" w:eastAsiaTheme="majorEastAsia" w:hAnsiTheme="majorEastAsia" w:hint="eastAsia"/>
                              </w:rPr>
                              <w:t>強くなり、成就感も高まります。</w:t>
                            </w:r>
                            <w:r w:rsidR="00767216" w:rsidRPr="0032638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自分のやりたいことを、友達と一緒にやり遂げる喜びや満足感を味わい、自分自身にも自信をもつ</w:t>
                            </w:r>
                            <w:r w:rsidR="00767216">
                              <w:rPr>
                                <w:rFonts w:asciiTheme="majorEastAsia" w:eastAsiaTheme="majorEastAsia" w:hAnsiTheme="majorEastAsia" w:hint="eastAsia"/>
                              </w:rPr>
                              <w:t>ことが、小学校に入ってからの飛躍につなが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2F810" id="テキスト ボックス 26" o:spid="_x0000_s1038" type="#_x0000_t202" style="position:absolute;left:0;text-align:left;margin-left:637pt;margin-top:3.45pt;width:276.85pt;height:225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" fillcolor="white [3201]" strokecolor="#c00000" strokeweight="1.25pt">
                <v:stroke dashstyle="3 1"/>
                <v:textbox>
                  <w:txbxContent>
                    <w:p w14:paraId="27850F26" w14:textId="1E136C54" w:rsidR="009D5268" w:rsidRPr="00D65CCD" w:rsidRDefault="00CC01B3" w:rsidP="00767216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D65CCD">
                        <w:rPr>
                          <w:rFonts w:asciiTheme="majorEastAsia" w:eastAsiaTheme="majorEastAsia" w:hAnsiTheme="majorEastAsia" w:hint="eastAsia"/>
                        </w:rPr>
                        <w:t>年長になると、こどもたちの意欲・関心</w:t>
                      </w:r>
                      <w:r w:rsidR="00F77D74">
                        <w:rPr>
                          <w:rFonts w:asciiTheme="majorEastAsia" w:eastAsiaTheme="majorEastAsia" w:hAnsiTheme="majorEastAsia" w:hint="eastAsia"/>
                        </w:rPr>
                        <w:t>は高まり、個性もはっきりしてきます。そんな中で、こどもたちは</w:t>
                      </w:r>
                      <w:r w:rsidRPr="00D65CCD">
                        <w:rPr>
                          <w:rFonts w:asciiTheme="majorEastAsia" w:eastAsiaTheme="majorEastAsia" w:hAnsiTheme="majorEastAsia" w:hint="eastAsia"/>
                        </w:rPr>
                        <w:t>自分の意見を言ったり、友達の考えを受け入れたりしながら、</w:t>
                      </w:r>
                      <w:r w:rsidR="00F77D74">
                        <w:rPr>
                          <w:rFonts w:asciiTheme="majorEastAsia" w:eastAsiaTheme="majorEastAsia" w:hAnsiTheme="majorEastAsia" w:hint="eastAsia"/>
                        </w:rPr>
                        <w:t>自分のやりたいことを見つけていきます。そのため、</w:t>
                      </w:r>
                      <w:r w:rsidRPr="00D65CCD">
                        <w:rPr>
                          <w:rFonts w:asciiTheme="majorEastAsia" w:eastAsiaTheme="majorEastAsia" w:hAnsiTheme="majorEastAsia" w:hint="eastAsia"/>
                        </w:rPr>
                        <w:t>話し合いが</w:t>
                      </w:r>
                      <w:r w:rsidR="00F77D74">
                        <w:rPr>
                          <w:rFonts w:asciiTheme="majorEastAsia" w:eastAsiaTheme="majorEastAsia" w:hAnsiTheme="majorEastAsia" w:hint="eastAsia"/>
                        </w:rPr>
                        <w:t>生まれます。</w:t>
                      </w:r>
                      <w:r w:rsidRPr="00D65CCD">
                        <w:rPr>
                          <w:rFonts w:asciiTheme="majorEastAsia" w:eastAsiaTheme="majorEastAsia" w:hAnsiTheme="majorEastAsia" w:hint="eastAsia"/>
                        </w:rPr>
                        <w:t>時には、保育者の舵取りも必要にはなりますが、「相談」し、「協力」して制作活動が持続していきます。</w:t>
                      </w:r>
                      <w:r w:rsidR="00D65CCD">
                        <w:rPr>
                          <w:rFonts w:asciiTheme="majorEastAsia" w:eastAsiaTheme="majorEastAsia" w:hAnsiTheme="majorEastAsia" w:hint="eastAsia"/>
                        </w:rPr>
                        <w:t>友達と折り合いをつけながら、自分</w:t>
                      </w:r>
                      <w:r w:rsidR="00277CBC">
                        <w:rPr>
                          <w:rFonts w:asciiTheme="majorEastAsia" w:eastAsiaTheme="majorEastAsia" w:hAnsiTheme="majorEastAsia" w:hint="eastAsia"/>
                        </w:rPr>
                        <w:t>たち</w:t>
                      </w:r>
                      <w:r w:rsidR="00D65CCD">
                        <w:rPr>
                          <w:rFonts w:asciiTheme="majorEastAsia" w:eastAsiaTheme="majorEastAsia" w:hAnsiTheme="majorEastAsia" w:hint="eastAsia"/>
                        </w:rPr>
                        <w:t>の考えを形にしていきます。「みんなで作った</w:t>
                      </w:r>
                      <w:r w:rsidR="00277CBC">
                        <w:rPr>
                          <w:rFonts w:asciiTheme="majorEastAsia" w:eastAsiaTheme="majorEastAsia" w:hAnsiTheme="majorEastAsia" w:hint="eastAsia"/>
                        </w:rPr>
                        <w:t>！</w:t>
                      </w:r>
                      <w:r w:rsidR="00D65CCD">
                        <w:rPr>
                          <w:rFonts w:asciiTheme="majorEastAsia" w:eastAsiaTheme="majorEastAsia" w:hAnsiTheme="majorEastAsia" w:hint="eastAsia"/>
                        </w:rPr>
                        <w:t>」</w:t>
                      </w:r>
                      <w:r w:rsidR="00191427">
                        <w:rPr>
                          <w:rFonts w:asciiTheme="majorEastAsia" w:eastAsiaTheme="majorEastAsia" w:hAnsiTheme="majorEastAsia" w:hint="eastAsia"/>
                        </w:rPr>
                        <w:t>という実感</w:t>
                      </w:r>
                      <w:r w:rsidR="00767216">
                        <w:rPr>
                          <w:rFonts w:asciiTheme="majorEastAsia" w:eastAsiaTheme="majorEastAsia" w:hAnsiTheme="majorEastAsia" w:hint="eastAsia"/>
                        </w:rPr>
                        <w:t>はより</w:t>
                      </w:r>
                      <w:r w:rsidR="00191427">
                        <w:rPr>
                          <w:rFonts w:asciiTheme="majorEastAsia" w:eastAsiaTheme="majorEastAsia" w:hAnsiTheme="majorEastAsia" w:hint="eastAsia"/>
                        </w:rPr>
                        <w:t>強くなり、成就感も高まります。</w:t>
                      </w:r>
                      <w:r w:rsidR="00767216" w:rsidRPr="00326385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自分のやりたいことを、友達と一緒にやり遂げる喜びや満足感を味わい、自分自身にも自信をもつ</w:t>
                      </w:r>
                      <w:r w:rsidR="00767216">
                        <w:rPr>
                          <w:rFonts w:asciiTheme="majorEastAsia" w:eastAsiaTheme="majorEastAsia" w:hAnsiTheme="majorEastAsia" w:hint="eastAsia"/>
                        </w:rPr>
                        <w:t>ことが、小学校に入ってからの飛躍につなが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F5560E3" w14:textId="0DAA0F62" w:rsidR="00E97276" w:rsidRPr="00E97276" w:rsidRDefault="00E97276" w:rsidP="00E97276"/>
    <w:p w14:paraId="5972A4C1" w14:textId="7044A114" w:rsidR="00E97276" w:rsidRDefault="00E97276" w:rsidP="00E97276"/>
    <w:p w14:paraId="1E27541C" w14:textId="2AE03FC1" w:rsidR="003A4AEC" w:rsidRDefault="00E97276" w:rsidP="00973493">
      <w:pPr>
        <w:tabs>
          <w:tab w:val="left" w:pos="7470"/>
          <w:tab w:val="left" w:pos="12375"/>
        </w:tabs>
      </w:pPr>
      <w:r>
        <w:tab/>
      </w:r>
      <w:r w:rsidR="00973493">
        <w:tab/>
      </w:r>
    </w:p>
    <w:p w14:paraId="65D28166" w14:textId="7B04B179" w:rsidR="00C30FE9" w:rsidRDefault="00C30FE9" w:rsidP="00E97276">
      <w:pPr>
        <w:tabs>
          <w:tab w:val="left" w:pos="12375"/>
        </w:tabs>
      </w:pPr>
    </w:p>
    <w:p w14:paraId="241F57CF" w14:textId="2F4183AD" w:rsidR="00775A14" w:rsidRPr="00775A14" w:rsidRDefault="00A0381E" w:rsidP="00775A14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E42326B" wp14:editId="6D2A0D3B">
                <wp:simplePos x="0" y="0"/>
                <wp:positionH relativeFrom="column">
                  <wp:posOffset>4558665</wp:posOffset>
                </wp:positionH>
                <wp:positionV relativeFrom="paragraph">
                  <wp:posOffset>53340</wp:posOffset>
                </wp:positionV>
                <wp:extent cx="3381375" cy="164084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64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8B776F" w14:textId="59DF8F74" w:rsidR="00E478FA" w:rsidRPr="00052008" w:rsidRDefault="00E478FA" w:rsidP="00E478F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52008">
                              <w:rPr>
                                <w:rFonts w:asciiTheme="majorEastAsia" w:eastAsiaTheme="majorEastAsia" w:hAnsiTheme="majorEastAsia" w:hint="eastAsia"/>
                              </w:rPr>
                              <w:t>を続けながら、こどもたちは遊びに没頭していきま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保育者の声掛けや環境設定により、より活動は</w:t>
                            </w:r>
                            <w:r w:rsidRPr="00052008">
                              <w:rPr>
                                <w:rFonts w:asciiTheme="majorEastAsia" w:eastAsiaTheme="majorEastAsia" w:hAnsiTheme="majorEastAsia" w:hint="eastAsia"/>
                              </w:rPr>
                              <w:t>持続していくとともに、こどもたちの意欲も高まっていきます。</w:t>
                            </w:r>
                            <w:r w:rsidR="00124812">
                              <w:rPr>
                                <w:rFonts w:asciiTheme="majorEastAsia" w:eastAsiaTheme="majorEastAsia" w:hAnsiTheme="majorEastAsia" w:hint="eastAsia"/>
                              </w:rPr>
                              <w:t>こどもたちにとって、遊び込むこと、その遊びが持続することは大切です。とっぷり遊んで満足感、充実感を味わうことが次の意欲・関心につながります。</w:t>
                            </w:r>
                          </w:p>
                          <w:p w14:paraId="2471DA02" w14:textId="77777777" w:rsidR="00E478FA" w:rsidRPr="00052008" w:rsidRDefault="00E478FA" w:rsidP="00E478F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80BB729" w14:textId="77777777" w:rsidR="00E478FA" w:rsidRPr="00E478FA" w:rsidRDefault="00E478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2326B" id="テキスト ボックス 4" o:spid="_x0000_s1039" type="#_x0000_t202" style="position:absolute;left:0;text-align:left;margin-left:358.95pt;margin-top:4.2pt;width:266.25pt;height:129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" fillcolor="white [3201]" stroked="f" strokeweight=".5pt">
                <v:textbox>
                  <w:txbxContent>
                    <w:p w14:paraId="7F8B776F" w14:textId="59DF8F74" w:rsidR="00E478FA" w:rsidRPr="00052008" w:rsidRDefault="00E478FA" w:rsidP="00E478F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52008">
                        <w:rPr>
                          <w:rFonts w:asciiTheme="majorEastAsia" w:eastAsiaTheme="majorEastAsia" w:hAnsiTheme="majorEastAsia" w:hint="eastAsia"/>
                        </w:rPr>
                        <w:t>を続けながら、こどもたちは遊びに没頭していきます。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保育者の声掛けや環境設定により、より活動は</w:t>
                      </w:r>
                      <w:r w:rsidRPr="00052008">
                        <w:rPr>
                          <w:rFonts w:asciiTheme="majorEastAsia" w:eastAsiaTheme="majorEastAsia" w:hAnsiTheme="majorEastAsia" w:hint="eastAsia"/>
                        </w:rPr>
                        <w:t>持続していくとともに、こどもたちの意欲も高まっていきます。</w:t>
                      </w:r>
                      <w:r w:rsidR="00124812">
                        <w:rPr>
                          <w:rFonts w:asciiTheme="majorEastAsia" w:eastAsiaTheme="majorEastAsia" w:hAnsiTheme="majorEastAsia" w:hint="eastAsia"/>
                        </w:rPr>
                        <w:t>こどもたちにとって、遊び込むこと、その遊びが持続することは大切です。とっぷり遊んで満足感、充実感を味わうことが次の意欲・関心につながります。</w:t>
                      </w:r>
                    </w:p>
                    <w:p w14:paraId="2471DA02" w14:textId="77777777" w:rsidR="00E478FA" w:rsidRPr="00052008" w:rsidRDefault="00E478FA" w:rsidP="00E478FA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380BB729" w14:textId="77777777" w:rsidR="00E478FA" w:rsidRPr="00E478FA" w:rsidRDefault="00E478FA"/>
                  </w:txbxContent>
                </v:textbox>
              </v:shape>
            </w:pict>
          </mc:Fallback>
        </mc:AlternateContent>
      </w:r>
      <w:r w:rsidR="00124812">
        <w:rPr>
          <w:b/>
          <w:noProof/>
          <w:color w:val="4472C4" w:themeColor="accent5"/>
        </w:rPr>
        <w:drawing>
          <wp:anchor distT="0" distB="0" distL="114300" distR="114300" simplePos="0" relativeHeight="251746304" behindDoc="0" locked="0" layoutInCell="1" allowOverlap="1" wp14:anchorId="33DCC180" wp14:editId="6ABAA10E">
            <wp:simplePos x="0" y="0"/>
            <wp:positionH relativeFrom="column">
              <wp:posOffset>369888</wp:posOffset>
            </wp:positionH>
            <wp:positionV relativeFrom="paragraph">
              <wp:posOffset>117475</wp:posOffset>
            </wp:positionV>
            <wp:extent cx="2389505" cy="1792605"/>
            <wp:effectExtent l="0" t="0" r="0" b="0"/>
            <wp:wrapNone/>
            <wp:docPr id="10" name="図 10" descr="人, 子供, 屋内, 少年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人, 子供, 屋内, 少年 が含まれている画像&#10;&#10;自動的に生成された説明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008"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822F29E" wp14:editId="5C6AAA63">
                <wp:simplePos x="0" y="0"/>
                <wp:positionH relativeFrom="column">
                  <wp:posOffset>2574750</wp:posOffset>
                </wp:positionH>
                <wp:positionV relativeFrom="paragraph">
                  <wp:posOffset>175479</wp:posOffset>
                </wp:positionV>
                <wp:extent cx="1502979" cy="430924"/>
                <wp:effectExtent l="0" t="0" r="0" b="762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979" cy="430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90010" w14:textId="3369D9EB" w:rsidR="004E39ED" w:rsidRPr="004E39ED" w:rsidRDefault="00C10B33" w:rsidP="004E39E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</w:rPr>
                              <w:t>より楽しく</w:t>
                            </w:r>
                            <w:r w:rsidR="004E39ED" w:rsidRPr="004E39ED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</w:rPr>
                              <w:t>遊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22F29E" id="テキスト ボックス 16" o:spid="_x0000_s1040" type="#_x0000_t202" style="position:absolute;left:0;text-align:left;margin-left:202.75pt;margin-top:13.8pt;width:118.35pt;height:33.9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" filled="f" stroked="f" strokeweight=".5pt">
                <v:textbox>
                  <w:txbxContent>
                    <w:p w14:paraId="16E90010" w14:textId="3369D9EB" w:rsidR="004E39ED" w:rsidRPr="004E39ED" w:rsidRDefault="00C10B33" w:rsidP="004E39ED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</w:rPr>
                        <w:t>より楽しく</w:t>
                      </w:r>
                      <w:r w:rsidR="004E39ED" w:rsidRPr="004E39ED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</w:rPr>
                        <w:t>遊ぶ</w:t>
                      </w:r>
                    </w:p>
                  </w:txbxContent>
                </v:textbox>
              </v:shape>
            </w:pict>
          </mc:Fallback>
        </mc:AlternateContent>
      </w:r>
    </w:p>
    <w:p w14:paraId="5C61F696" w14:textId="34AC975A" w:rsidR="00775A14" w:rsidRPr="00775A14" w:rsidRDefault="00F82FE3" w:rsidP="00775A14">
      <w:r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1BDF317" wp14:editId="4AADFAE0">
                <wp:simplePos x="0" y="0"/>
                <wp:positionH relativeFrom="column">
                  <wp:posOffset>1974320</wp:posOffset>
                </wp:positionH>
                <wp:positionV relativeFrom="paragraph">
                  <wp:posOffset>187224</wp:posOffset>
                </wp:positionV>
                <wp:extent cx="514350" cy="150495"/>
                <wp:effectExtent l="19050" t="76200" r="19050" b="40005"/>
                <wp:wrapNone/>
                <wp:docPr id="40" name="矢印: 右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35375">
                          <a:off x="0" y="0"/>
                          <a:ext cx="514350" cy="150495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B2087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0" o:spid="_x0000_s1026" type="#_x0000_t13" style="position:absolute;left:0;text-align:left;margin-left:155.45pt;margin-top:14.75pt;width:40.5pt;height:11.85pt;rotation:-835174fd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" adj="18440" fillcolor="#00b0f0" strokecolor="#41719c" strokeweight="1pt"/>
            </w:pict>
          </mc:Fallback>
        </mc:AlternateContent>
      </w:r>
    </w:p>
    <w:p w14:paraId="1CFD40E3" w14:textId="76D77617" w:rsidR="00775A14" w:rsidRPr="00775A14" w:rsidRDefault="00775A14" w:rsidP="00775A14"/>
    <w:p w14:paraId="6750745D" w14:textId="641E963A" w:rsidR="00775A14" w:rsidRPr="00775A14" w:rsidRDefault="00973493" w:rsidP="00775A14">
      <w:r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91B6F00" wp14:editId="44652916">
                <wp:simplePos x="0" y="0"/>
                <wp:positionH relativeFrom="column">
                  <wp:posOffset>-610131</wp:posOffset>
                </wp:positionH>
                <wp:positionV relativeFrom="paragraph">
                  <wp:posOffset>195897</wp:posOffset>
                </wp:positionV>
                <wp:extent cx="1502410" cy="430530"/>
                <wp:effectExtent l="0" t="0" r="0" b="762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410" cy="430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77B04" w14:textId="1991A287" w:rsidR="004E39ED" w:rsidRPr="00124812" w:rsidRDefault="004E39ED" w:rsidP="004E39E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8"/>
                              </w:rPr>
                            </w:pPr>
                            <w:r w:rsidRPr="0012481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8"/>
                              </w:rPr>
                              <w:t>より工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1B6F00" id="テキスト ボックス 20" o:spid="_x0000_s1041" type="#_x0000_t202" style="position:absolute;left:0;text-align:left;margin-left:-48.05pt;margin-top:15.4pt;width:118.3pt;height:33.9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" filled="f" stroked="f" strokeweight=".5pt">
                <v:textbox>
                  <w:txbxContent>
                    <w:p w14:paraId="37777B04" w14:textId="1991A287" w:rsidR="004E39ED" w:rsidRPr="00124812" w:rsidRDefault="004E39ED" w:rsidP="004E39ED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8"/>
                        </w:rPr>
                      </w:pPr>
                      <w:r w:rsidRPr="0012481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8"/>
                        </w:rPr>
                        <w:t>より工夫する</w:t>
                      </w:r>
                    </w:p>
                  </w:txbxContent>
                </v:textbox>
              </v:shape>
            </w:pict>
          </mc:Fallback>
        </mc:AlternateContent>
      </w:r>
      <w:r w:rsidR="00124812">
        <w:rPr>
          <w:b/>
          <w:noProof/>
          <w:color w:val="4472C4" w:themeColor="accent5"/>
        </w:rPr>
        <w:drawing>
          <wp:anchor distT="0" distB="0" distL="114300" distR="114300" simplePos="0" relativeHeight="251747328" behindDoc="0" locked="0" layoutInCell="1" allowOverlap="1" wp14:anchorId="5398DBCC" wp14:editId="00FDBA25">
            <wp:simplePos x="0" y="0"/>
            <wp:positionH relativeFrom="column">
              <wp:posOffset>2440940</wp:posOffset>
            </wp:positionH>
            <wp:positionV relativeFrom="paragraph">
              <wp:posOffset>196533</wp:posOffset>
            </wp:positionV>
            <wp:extent cx="2518410" cy="1888490"/>
            <wp:effectExtent l="0" t="8890" r="6350" b="6350"/>
            <wp:wrapNone/>
            <wp:docPr id="11" name="図 11" descr="屋内, 人, テーブル, 男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屋内, 人, テーブル, 男 が含まれている画像&#10;&#10;自動的に生成された説明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184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04D94" w14:textId="091CC7E4" w:rsidR="00775A14" w:rsidRPr="00775A14" w:rsidRDefault="00F82FE3" w:rsidP="00775A14">
      <w:r>
        <w:rPr>
          <w:noProof/>
        </w:rPr>
        <w:drawing>
          <wp:anchor distT="0" distB="0" distL="114300" distR="114300" simplePos="0" relativeHeight="251657214" behindDoc="0" locked="0" layoutInCell="1" allowOverlap="1" wp14:anchorId="379A98F1" wp14:editId="4FCD048D">
            <wp:simplePos x="0" y="0"/>
            <wp:positionH relativeFrom="column">
              <wp:posOffset>-498594</wp:posOffset>
            </wp:positionH>
            <wp:positionV relativeFrom="paragraph">
              <wp:posOffset>194250</wp:posOffset>
            </wp:positionV>
            <wp:extent cx="1276792" cy="555287"/>
            <wp:effectExtent l="0" t="342900" r="0" b="340360"/>
            <wp:wrapNone/>
            <wp:docPr id="21" name="図 21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 descr="図形, 矢印&#10;&#10;自動的に生成された説明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72"/>
                    <a:stretch/>
                  </pic:blipFill>
                  <pic:spPr bwMode="auto">
                    <a:xfrm rot="2344660" flipH="1">
                      <a:off x="0" y="0"/>
                      <a:ext cx="1277149" cy="555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CA64F" w14:textId="2AE0955F" w:rsidR="00775A14" w:rsidRPr="00775A14" w:rsidRDefault="00191427" w:rsidP="00191427">
      <w:pPr>
        <w:tabs>
          <w:tab w:val="left" w:pos="14086"/>
        </w:tabs>
      </w:pPr>
      <w:r>
        <w:tab/>
      </w:r>
    </w:p>
    <w:p w14:paraId="4B19837A" w14:textId="379A8B65" w:rsidR="00775A14" w:rsidRPr="00775A14" w:rsidRDefault="00C10B33" w:rsidP="00775A14">
      <w:r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F77EFDB" wp14:editId="0DF54CC2">
                <wp:simplePos x="0" y="0"/>
                <wp:positionH relativeFrom="column">
                  <wp:posOffset>540823</wp:posOffset>
                </wp:positionH>
                <wp:positionV relativeFrom="paragraph">
                  <wp:posOffset>229520</wp:posOffset>
                </wp:positionV>
                <wp:extent cx="1502979" cy="430924"/>
                <wp:effectExtent l="0" t="0" r="0" b="762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979" cy="430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709BD" w14:textId="6643C1A4" w:rsidR="004E39ED" w:rsidRPr="004E39ED" w:rsidRDefault="004E39ED" w:rsidP="004E39E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</w:rPr>
                              <w:t>相談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7EFDB" id="テキスト ボックス 19" o:spid="_x0000_s1042" type="#_x0000_t202" style="position:absolute;left:0;text-align:left;margin-left:42.6pt;margin-top:18.05pt;width:118.35pt;height:33.9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" filled="f" stroked="f" strokeweight=".5pt">
                <v:textbox>
                  <w:txbxContent>
                    <w:p w14:paraId="732709BD" w14:textId="6643C1A4" w:rsidR="004E39ED" w:rsidRPr="004E39ED" w:rsidRDefault="004E39ED" w:rsidP="004E39ED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</w:rPr>
                        <w:t>相談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1E7DA7F3" w14:textId="13E474D4" w:rsidR="00775A14" w:rsidRPr="00775A14" w:rsidRDefault="001304A5" w:rsidP="00277CBC">
      <w:pPr>
        <w:pStyle w:val="a7"/>
        <w:numPr>
          <w:ilvl w:val="0"/>
          <w:numId w:val="2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3B78227" wp14:editId="5C81C596">
                <wp:simplePos x="0" y="0"/>
                <wp:positionH relativeFrom="column">
                  <wp:posOffset>-554990</wp:posOffset>
                </wp:positionH>
                <wp:positionV relativeFrom="paragraph">
                  <wp:posOffset>142875</wp:posOffset>
                </wp:positionV>
                <wp:extent cx="638175" cy="322580"/>
                <wp:effectExtent l="0" t="0" r="28575" b="2032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22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3046A45" w14:textId="0C816EBB" w:rsidR="001304A5" w:rsidRPr="001304A5" w:rsidRDefault="001304A5" w:rsidP="001304A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年少</w:t>
                            </w:r>
                            <w:r w:rsidRPr="001304A5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4"/>
                              </w:rPr>
                              <w:t>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78227" id="テキスト ボックス 53" o:spid="_x0000_s1043" type="#_x0000_t202" style="position:absolute;left:0;text-align:left;margin-left:-43.7pt;margin-top:11.25pt;width:50.25pt;height:25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" fillcolor="window" strokecolor="#7030a0" strokeweight=".5pt">
                <v:stroke dashstyle="3 1"/>
                <v:textbox>
                  <w:txbxContent>
                    <w:p w14:paraId="73046A45" w14:textId="0C816EBB" w:rsidR="001304A5" w:rsidRPr="001304A5" w:rsidRDefault="001304A5" w:rsidP="001304A5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>年少</w:t>
                      </w:r>
                      <w:r w:rsidRPr="001304A5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4"/>
                        </w:rPr>
                        <w:t>児</w:t>
                      </w:r>
                    </w:p>
                  </w:txbxContent>
                </v:textbox>
              </v:shape>
            </w:pict>
          </mc:Fallback>
        </mc:AlternateContent>
      </w:r>
      <w:r w:rsidR="007E191C">
        <w:rPr>
          <w:noProof/>
        </w:rPr>
        <w:drawing>
          <wp:anchor distT="0" distB="0" distL="114300" distR="114300" simplePos="0" relativeHeight="251834368" behindDoc="0" locked="0" layoutInCell="1" allowOverlap="1" wp14:anchorId="0D8071D9" wp14:editId="2C5BCAE2">
            <wp:simplePos x="0" y="0"/>
            <wp:positionH relativeFrom="column">
              <wp:posOffset>9911715</wp:posOffset>
            </wp:positionH>
            <wp:positionV relativeFrom="paragraph">
              <wp:posOffset>158115</wp:posOffset>
            </wp:positionV>
            <wp:extent cx="1933575" cy="447675"/>
            <wp:effectExtent l="0" t="0" r="9525" b="9525"/>
            <wp:wrapNone/>
            <wp:docPr id="76" name="図 76" descr="図形, 四角形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図 75" descr="図形, 四角形 が含まれている画像&#10;&#10;自動的に生成された説明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5" t="-3795" r="39286" b="94290"/>
                    <a:stretch/>
                  </pic:blipFill>
                  <pic:spPr bwMode="auto">
                    <a:xfrm>
                      <a:off x="0" y="0"/>
                      <a:ext cx="1933575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001"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A25A5CF" wp14:editId="4EB98E19">
                <wp:simplePos x="0" y="0"/>
                <wp:positionH relativeFrom="column">
                  <wp:posOffset>4882515</wp:posOffset>
                </wp:positionH>
                <wp:positionV relativeFrom="paragraph">
                  <wp:posOffset>377190</wp:posOffset>
                </wp:positionV>
                <wp:extent cx="295275" cy="301625"/>
                <wp:effectExtent l="0" t="0" r="28575" b="22225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16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1E6CA" id="正方形/長方形 70" o:spid="_x0000_s1026" style="position:absolute;left:0;text-align:left;margin-left:384.45pt;margin-top:29.7pt;width:23.25pt;height:23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" fillcolor="#5b9bd5" strokecolor="#41719c" strokeweight="1pt"/>
            </w:pict>
          </mc:Fallback>
        </mc:AlternateContent>
      </w:r>
      <w:r w:rsidR="00593001"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C17C825" wp14:editId="476615BF">
                <wp:simplePos x="0" y="0"/>
                <wp:positionH relativeFrom="column">
                  <wp:posOffset>4730115</wp:posOffset>
                </wp:positionH>
                <wp:positionV relativeFrom="paragraph">
                  <wp:posOffset>224790</wp:posOffset>
                </wp:positionV>
                <wp:extent cx="295275" cy="301625"/>
                <wp:effectExtent l="0" t="0" r="28575" b="22225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16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8FF91" id="正方形/長方形 69" o:spid="_x0000_s1026" style="position:absolute;left:0;text-align:left;margin-left:372.45pt;margin-top:17.7pt;width:23.25pt;height:23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" fillcolor="#5b9bd5" strokecolor="#41719c" strokeweight="1pt"/>
            </w:pict>
          </mc:Fallback>
        </mc:AlternateContent>
      </w:r>
      <w:r w:rsidR="00593001">
        <w:rPr>
          <w:b/>
          <w:noProof/>
          <w:color w:val="4472C4" w:themeColor="accent5"/>
        </w:rPr>
        <w:drawing>
          <wp:anchor distT="0" distB="0" distL="114300" distR="114300" simplePos="0" relativeHeight="251653114" behindDoc="0" locked="0" layoutInCell="1" allowOverlap="1" wp14:anchorId="16E5C441" wp14:editId="63A92929">
            <wp:simplePos x="0" y="0"/>
            <wp:positionH relativeFrom="column">
              <wp:posOffset>9283065</wp:posOffset>
            </wp:positionH>
            <wp:positionV relativeFrom="paragraph">
              <wp:posOffset>220345</wp:posOffset>
            </wp:positionV>
            <wp:extent cx="600075" cy="445135"/>
            <wp:effectExtent l="0" t="0" r="9525" b="0"/>
            <wp:wrapNone/>
            <wp:docPr id="59" name="図 59" descr="コンピュータ, ノートパソコン, 屋内, 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2" descr="コンピュータ, ノートパソコン, 屋内, 手 が含まれている画像&#10;&#10;自動的に生成された説明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93001"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997605D" wp14:editId="1C9D7364">
                <wp:simplePos x="0" y="0"/>
                <wp:positionH relativeFrom="column">
                  <wp:posOffset>6867525</wp:posOffset>
                </wp:positionH>
                <wp:positionV relativeFrom="paragraph">
                  <wp:posOffset>169545</wp:posOffset>
                </wp:positionV>
                <wp:extent cx="3133725" cy="54292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333F1" w14:textId="6E3F0908" w:rsidR="00701054" w:rsidRPr="006724E6" w:rsidRDefault="0070105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52"/>
                              </w:rPr>
                            </w:pPr>
                            <w:r w:rsidRPr="006724E6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52"/>
                              </w:rPr>
                              <w:t>造形空間</w:t>
                            </w:r>
                            <w:r w:rsidR="00365010" w:rsidRPr="006724E6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52"/>
                              </w:rPr>
                              <w:t>に</w:t>
                            </w:r>
                            <w:r w:rsidRPr="006724E6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52"/>
                              </w:rPr>
                              <w:t>つつま</w:t>
                            </w:r>
                            <w:r w:rsidR="006724E6" w:rsidRPr="006724E6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52"/>
                              </w:rPr>
                              <w:t>れ</w:t>
                            </w:r>
                            <w:r w:rsidRPr="006724E6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5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7605D" id="テキスト ボックス 34" o:spid="_x0000_s1044" type="#_x0000_t202" style="position:absolute;left:0;text-align:left;margin-left:540.75pt;margin-top:13.35pt;width:246.75pt;height:42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" filled="f" stroked="f" strokeweight=".5pt">
                <v:textbox>
                  <w:txbxContent>
                    <w:p w14:paraId="0CF333F1" w14:textId="6E3F0908" w:rsidR="00701054" w:rsidRPr="006724E6" w:rsidRDefault="00701054">
                      <w:pPr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52"/>
                        </w:rPr>
                      </w:pPr>
                      <w:r w:rsidRPr="006724E6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52"/>
                        </w:rPr>
                        <w:t>造形空間</w:t>
                      </w:r>
                      <w:r w:rsidR="00365010" w:rsidRPr="006724E6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52"/>
                        </w:rPr>
                        <w:t>に</w:t>
                      </w:r>
                      <w:r w:rsidRPr="006724E6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52"/>
                        </w:rPr>
                        <w:t>つつま</w:t>
                      </w:r>
                      <w:r w:rsidR="006724E6" w:rsidRPr="006724E6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52"/>
                        </w:rPr>
                        <w:t>れ</w:t>
                      </w:r>
                      <w:r w:rsidRPr="006724E6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5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 w:rsidR="00277CBC">
        <w:rPr>
          <w:noProof/>
        </w:rPr>
        <w:drawing>
          <wp:anchor distT="0" distB="0" distL="114300" distR="114300" simplePos="0" relativeHeight="251805696" behindDoc="0" locked="0" layoutInCell="1" allowOverlap="1" wp14:anchorId="62847BDB" wp14:editId="209B0F57">
            <wp:simplePos x="0" y="0"/>
            <wp:positionH relativeFrom="column">
              <wp:posOffset>4732655</wp:posOffset>
            </wp:positionH>
            <wp:positionV relativeFrom="paragraph">
              <wp:posOffset>224790</wp:posOffset>
            </wp:positionV>
            <wp:extent cx="2139315" cy="1568450"/>
            <wp:effectExtent l="0" t="0" r="0" b="0"/>
            <wp:wrapNone/>
            <wp:docPr id="50" name="図 50" descr="屋内, 部屋, 暮らし, 棚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図 50" descr="屋内, 部屋, 暮らし, 棚 が含まれている画像&#10;&#10;自動的に生成された説明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38" b="14419"/>
                    <a:stretch/>
                  </pic:blipFill>
                  <pic:spPr bwMode="auto">
                    <a:xfrm>
                      <a:off x="0" y="0"/>
                      <a:ext cx="2139315" cy="156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FE3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2AD8B5C" wp14:editId="4222E90C">
                <wp:simplePos x="0" y="0"/>
                <wp:positionH relativeFrom="column">
                  <wp:posOffset>1539979</wp:posOffset>
                </wp:positionH>
                <wp:positionV relativeFrom="paragraph">
                  <wp:posOffset>220345</wp:posOffset>
                </wp:positionV>
                <wp:extent cx="514350" cy="150495"/>
                <wp:effectExtent l="19050" t="19050" r="19050" b="40005"/>
                <wp:wrapNone/>
                <wp:docPr id="49" name="矢印: 右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" cy="150495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5D610" id="矢印: 右 49" o:spid="_x0000_s1026" type="#_x0000_t13" style="position:absolute;left:0;text-align:left;margin-left:121.25pt;margin-top:17.35pt;width:40.5pt;height:11.85pt;rotation:18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" adj="18440" fillcolor="#00b0f0" strokecolor="#41719c" strokeweight="1pt"/>
            </w:pict>
          </mc:Fallback>
        </mc:AlternateContent>
      </w:r>
    </w:p>
    <w:p w14:paraId="1425A715" w14:textId="2349E198" w:rsidR="00775A14" w:rsidRPr="00775A14" w:rsidRDefault="00593001" w:rsidP="00775A14">
      <w:r>
        <w:rPr>
          <w:b/>
          <w:noProof/>
          <w:color w:val="4472C4" w:themeColor="accent5"/>
        </w:rPr>
        <w:drawing>
          <wp:anchor distT="0" distB="0" distL="114300" distR="114300" simplePos="0" relativeHeight="251652089" behindDoc="0" locked="0" layoutInCell="1" allowOverlap="1" wp14:anchorId="10AD03BD" wp14:editId="2BDC5039">
            <wp:simplePos x="0" y="0"/>
            <wp:positionH relativeFrom="column">
              <wp:posOffset>8764905</wp:posOffset>
            </wp:positionH>
            <wp:positionV relativeFrom="paragraph">
              <wp:posOffset>28575</wp:posOffset>
            </wp:positionV>
            <wp:extent cx="600075" cy="445135"/>
            <wp:effectExtent l="0" t="0" r="9525" b="0"/>
            <wp:wrapNone/>
            <wp:docPr id="58" name="図 58" descr="コンピュータ, ノートパソコン, 屋内, 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2" descr="コンピュータ, ノートパソコン, 屋内, 手 が含まれている画像&#10;&#10;自動的に生成された説明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noProof/>
          <w:color w:val="4472C4" w:themeColor="accent5"/>
        </w:rPr>
        <w:drawing>
          <wp:anchor distT="0" distB="0" distL="114300" distR="114300" simplePos="0" relativeHeight="251651064" behindDoc="0" locked="0" layoutInCell="1" allowOverlap="1" wp14:anchorId="26FC6187" wp14:editId="3A90DFEF">
            <wp:simplePos x="0" y="0"/>
            <wp:positionH relativeFrom="column">
              <wp:posOffset>8170545</wp:posOffset>
            </wp:positionH>
            <wp:positionV relativeFrom="paragraph">
              <wp:posOffset>21590</wp:posOffset>
            </wp:positionV>
            <wp:extent cx="600075" cy="445135"/>
            <wp:effectExtent l="0" t="0" r="9525" b="0"/>
            <wp:wrapNone/>
            <wp:docPr id="54" name="図 54" descr="コンピュータ, ノートパソコン, 屋内, 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2" descr="コンピュータ, ノートパソコン, 屋内, 手 が含まれている画像&#10;&#10;自動的に生成された説明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50039" behindDoc="0" locked="0" layoutInCell="1" allowOverlap="1" wp14:anchorId="6A940099" wp14:editId="0452DCE0">
            <wp:simplePos x="0" y="0"/>
            <wp:positionH relativeFrom="column">
              <wp:posOffset>7568565</wp:posOffset>
            </wp:positionH>
            <wp:positionV relativeFrom="paragraph">
              <wp:posOffset>41910</wp:posOffset>
            </wp:positionV>
            <wp:extent cx="600075" cy="445135"/>
            <wp:effectExtent l="0" t="0" r="9525" b="0"/>
            <wp:wrapNone/>
            <wp:docPr id="56" name="図 56" descr="コンピュータ, ノートパソコン, 屋内, 手 が含まれている画像&#10;&#10;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2" descr="コンピュータ, ノートパソコン, 屋内, 手 が含まれている画像&#10;&#10;自動的に生成された説明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9014" behindDoc="0" locked="0" layoutInCell="1" allowOverlap="1" wp14:anchorId="7C5931CD" wp14:editId="103B399A">
            <wp:simplePos x="0" y="0"/>
            <wp:positionH relativeFrom="column">
              <wp:posOffset>6968490</wp:posOffset>
            </wp:positionH>
            <wp:positionV relativeFrom="paragraph">
              <wp:posOffset>15240</wp:posOffset>
            </wp:positionV>
            <wp:extent cx="600075" cy="427355"/>
            <wp:effectExtent l="0" t="0" r="9525" b="0"/>
            <wp:wrapNone/>
            <wp:docPr id="55" name="図 55" descr="コンピュータ, ノートパソコン, 屋内, 手 が含まれている画像&#10;&#10;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2" descr="コンピュータ, ノートパソコン, 屋内, 手 が含まれている画像&#10;&#10;自動的に生成された説明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0B33">
        <w:rPr>
          <w:b/>
          <w:noProof/>
          <w:color w:val="4472C4" w:themeColor="accent5"/>
        </w:rPr>
        <w:drawing>
          <wp:anchor distT="0" distB="0" distL="114300" distR="114300" simplePos="0" relativeHeight="251744256" behindDoc="0" locked="0" layoutInCell="1" allowOverlap="1" wp14:anchorId="0700B936" wp14:editId="4168092F">
            <wp:simplePos x="0" y="0"/>
            <wp:positionH relativeFrom="column">
              <wp:posOffset>-560705</wp:posOffset>
            </wp:positionH>
            <wp:positionV relativeFrom="paragraph">
              <wp:posOffset>123190</wp:posOffset>
            </wp:positionV>
            <wp:extent cx="2390775" cy="1792605"/>
            <wp:effectExtent l="0" t="0" r="9525" b="0"/>
            <wp:wrapNone/>
            <wp:docPr id="8" name="図 8" descr="屋内, 少年, 人, 子供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屋内, 少年, 人, 子供 が含まれている画像&#10;&#10;自動的に生成された説明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FCD59" w14:textId="17BA5EC0" w:rsidR="00775A14" w:rsidRDefault="007E191C" w:rsidP="00775A14">
      <w:r>
        <w:rPr>
          <w:b/>
          <w:noProof/>
          <w:color w:val="4472C4" w:themeColor="accent5"/>
        </w:rPr>
        <w:drawing>
          <wp:anchor distT="0" distB="0" distL="114300" distR="114300" simplePos="0" relativeHeight="251749376" behindDoc="0" locked="0" layoutInCell="1" allowOverlap="1" wp14:anchorId="41C69902" wp14:editId="474749FD">
            <wp:simplePos x="0" y="0"/>
            <wp:positionH relativeFrom="column">
              <wp:posOffset>1544320</wp:posOffset>
            </wp:positionH>
            <wp:positionV relativeFrom="paragraph">
              <wp:posOffset>66675</wp:posOffset>
            </wp:positionV>
            <wp:extent cx="2300605" cy="1725930"/>
            <wp:effectExtent l="0" t="0" r="4445" b="7620"/>
            <wp:wrapNone/>
            <wp:docPr id="12" name="図 12" descr="人, 子供, 屋内, 少年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人, 子供, 屋内, 少年 が含まれている画像&#10;&#10;自動的に生成された説明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60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9E4">
        <w:rPr>
          <w:noProof/>
        </w:rPr>
        <w:drawing>
          <wp:anchor distT="0" distB="0" distL="114300" distR="114300" simplePos="0" relativeHeight="251806720" behindDoc="0" locked="0" layoutInCell="1" allowOverlap="1" wp14:anchorId="484DAE41" wp14:editId="2EF7EA79">
            <wp:simplePos x="0" y="0"/>
            <wp:positionH relativeFrom="column">
              <wp:posOffset>9769475</wp:posOffset>
            </wp:positionH>
            <wp:positionV relativeFrom="paragraph">
              <wp:posOffset>223804</wp:posOffset>
            </wp:positionV>
            <wp:extent cx="1990690" cy="1493051"/>
            <wp:effectExtent l="0" t="0" r="0" b="0"/>
            <wp:wrapNone/>
            <wp:docPr id="51" name="図 51" descr="屋内, テーブル, キッチン, 座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1" descr="屋内, テーブル, キッチン, 座る が含まれている画像&#10;&#10;自動的に生成された説明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690" cy="1493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2EE9E" w14:textId="105A4C1C" w:rsidR="00775A14" w:rsidRPr="00775A14" w:rsidRDefault="000136AC" w:rsidP="00775A14">
      <w:pPr>
        <w:tabs>
          <w:tab w:val="left" w:pos="12083"/>
        </w:tabs>
      </w:pPr>
      <w:r>
        <w:rPr>
          <w:noProof/>
        </w:rPr>
        <w:drawing>
          <wp:anchor distT="0" distB="0" distL="114300" distR="114300" simplePos="0" relativeHeight="251656189" behindDoc="0" locked="0" layoutInCell="1" allowOverlap="1" wp14:anchorId="12B7FBE3" wp14:editId="0B8AF566">
            <wp:simplePos x="0" y="0"/>
            <wp:positionH relativeFrom="column">
              <wp:posOffset>3196396</wp:posOffset>
            </wp:positionH>
            <wp:positionV relativeFrom="paragraph">
              <wp:posOffset>311826</wp:posOffset>
            </wp:positionV>
            <wp:extent cx="1803497" cy="1353820"/>
            <wp:effectExtent l="190500" t="285750" r="196850" b="284480"/>
            <wp:wrapNone/>
            <wp:docPr id="24" name="図 24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 descr="図形, 矢印&#10;&#10;自動的に生成された説明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70"/>
                    <a:stretch/>
                  </pic:blipFill>
                  <pic:spPr bwMode="auto">
                    <a:xfrm rot="20356678">
                      <a:off x="0" y="0"/>
                      <a:ext cx="1803497" cy="135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91C">
        <w:rPr>
          <w:noProof/>
        </w:rPr>
        <w:drawing>
          <wp:anchor distT="0" distB="0" distL="114300" distR="114300" simplePos="0" relativeHeight="251832320" behindDoc="0" locked="0" layoutInCell="1" allowOverlap="1" wp14:anchorId="7CF2AF3E" wp14:editId="3AC4D168">
            <wp:simplePos x="0" y="0"/>
            <wp:positionH relativeFrom="column">
              <wp:posOffset>4615814</wp:posOffset>
            </wp:positionH>
            <wp:positionV relativeFrom="paragraph">
              <wp:posOffset>1129665</wp:posOffset>
            </wp:positionV>
            <wp:extent cx="2247265" cy="359313"/>
            <wp:effectExtent l="0" t="0" r="635" b="3175"/>
            <wp:wrapNone/>
            <wp:docPr id="75" name="図 75" descr="図形, 四角形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図 75" descr="図形, 四角形 が含まれている画像&#10;&#10;自動的に生成された説明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5" t="-3795" r="39286" b="94290"/>
                    <a:stretch/>
                  </pic:blipFill>
                  <pic:spPr bwMode="auto">
                    <a:xfrm>
                      <a:off x="0" y="0"/>
                      <a:ext cx="2267584" cy="362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CBC"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E51BBBF" wp14:editId="7F56E8C4">
                <wp:simplePos x="0" y="0"/>
                <wp:positionH relativeFrom="column">
                  <wp:posOffset>6968490</wp:posOffset>
                </wp:positionH>
                <wp:positionV relativeFrom="paragraph">
                  <wp:posOffset>18415</wp:posOffset>
                </wp:positionV>
                <wp:extent cx="2733675" cy="1440180"/>
                <wp:effectExtent l="19050" t="38100" r="66675" b="6477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440180"/>
                        </a:xfrm>
                        <a:custGeom>
                          <a:avLst/>
                          <a:gdLst>
                            <a:gd name="connsiteX0" fmla="*/ 0 w 2733675"/>
                            <a:gd name="connsiteY0" fmla="*/ 0 h 1440180"/>
                            <a:gd name="connsiteX1" fmla="*/ 574072 w 2733675"/>
                            <a:gd name="connsiteY1" fmla="*/ 0 h 1440180"/>
                            <a:gd name="connsiteX2" fmla="*/ 1148144 w 2733675"/>
                            <a:gd name="connsiteY2" fmla="*/ 0 h 1440180"/>
                            <a:gd name="connsiteX3" fmla="*/ 1612868 w 2733675"/>
                            <a:gd name="connsiteY3" fmla="*/ 0 h 1440180"/>
                            <a:gd name="connsiteX4" fmla="*/ 2104930 w 2733675"/>
                            <a:gd name="connsiteY4" fmla="*/ 0 h 1440180"/>
                            <a:gd name="connsiteX5" fmla="*/ 2733675 w 2733675"/>
                            <a:gd name="connsiteY5" fmla="*/ 0 h 1440180"/>
                            <a:gd name="connsiteX6" fmla="*/ 2733675 w 2733675"/>
                            <a:gd name="connsiteY6" fmla="*/ 480060 h 1440180"/>
                            <a:gd name="connsiteX7" fmla="*/ 2733675 w 2733675"/>
                            <a:gd name="connsiteY7" fmla="*/ 960120 h 1440180"/>
                            <a:gd name="connsiteX8" fmla="*/ 2733675 w 2733675"/>
                            <a:gd name="connsiteY8" fmla="*/ 1440180 h 1440180"/>
                            <a:gd name="connsiteX9" fmla="*/ 2132267 w 2733675"/>
                            <a:gd name="connsiteY9" fmla="*/ 1440180 h 1440180"/>
                            <a:gd name="connsiteX10" fmla="*/ 1558195 w 2733675"/>
                            <a:gd name="connsiteY10" fmla="*/ 1440180 h 1440180"/>
                            <a:gd name="connsiteX11" fmla="*/ 956786 w 2733675"/>
                            <a:gd name="connsiteY11" fmla="*/ 1440180 h 1440180"/>
                            <a:gd name="connsiteX12" fmla="*/ 0 w 2733675"/>
                            <a:gd name="connsiteY12" fmla="*/ 1440180 h 1440180"/>
                            <a:gd name="connsiteX13" fmla="*/ 0 w 2733675"/>
                            <a:gd name="connsiteY13" fmla="*/ 974522 h 1440180"/>
                            <a:gd name="connsiteX14" fmla="*/ 0 w 2733675"/>
                            <a:gd name="connsiteY14" fmla="*/ 537667 h 1440180"/>
                            <a:gd name="connsiteX15" fmla="*/ 0 w 2733675"/>
                            <a:gd name="connsiteY15" fmla="*/ 0 h 14401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733675" h="1440180" fill="none" extrusionOk="0">
                              <a:moveTo>
                                <a:pt x="0" y="0"/>
                              </a:moveTo>
                              <a:cubicBezTo>
                                <a:pt x="203444" y="-24172"/>
                                <a:pt x="323452" y="65372"/>
                                <a:pt x="574072" y="0"/>
                              </a:cubicBezTo>
                              <a:cubicBezTo>
                                <a:pt x="824692" y="-65372"/>
                                <a:pt x="982082" y="42143"/>
                                <a:pt x="1148144" y="0"/>
                              </a:cubicBezTo>
                              <a:cubicBezTo>
                                <a:pt x="1314206" y="-42143"/>
                                <a:pt x="1426059" y="4886"/>
                                <a:pt x="1612868" y="0"/>
                              </a:cubicBezTo>
                              <a:cubicBezTo>
                                <a:pt x="1799677" y="-4886"/>
                                <a:pt x="1958272" y="8215"/>
                                <a:pt x="2104930" y="0"/>
                              </a:cubicBezTo>
                              <a:cubicBezTo>
                                <a:pt x="2251588" y="-8215"/>
                                <a:pt x="2590027" y="33080"/>
                                <a:pt x="2733675" y="0"/>
                              </a:cubicBezTo>
                              <a:cubicBezTo>
                                <a:pt x="2784128" y="174496"/>
                                <a:pt x="2717882" y="311101"/>
                                <a:pt x="2733675" y="480060"/>
                              </a:cubicBezTo>
                              <a:cubicBezTo>
                                <a:pt x="2749468" y="649019"/>
                                <a:pt x="2727730" y="721109"/>
                                <a:pt x="2733675" y="960120"/>
                              </a:cubicBezTo>
                              <a:cubicBezTo>
                                <a:pt x="2739620" y="1199131"/>
                                <a:pt x="2719901" y="1267546"/>
                                <a:pt x="2733675" y="1440180"/>
                              </a:cubicBezTo>
                              <a:cubicBezTo>
                                <a:pt x="2497444" y="1488393"/>
                                <a:pt x="2376022" y="1373675"/>
                                <a:pt x="2132267" y="1440180"/>
                              </a:cubicBezTo>
                              <a:cubicBezTo>
                                <a:pt x="1888512" y="1506685"/>
                                <a:pt x="1758143" y="1393738"/>
                                <a:pt x="1558195" y="1440180"/>
                              </a:cubicBezTo>
                              <a:cubicBezTo>
                                <a:pt x="1358247" y="1486622"/>
                                <a:pt x="1133125" y="1424372"/>
                                <a:pt x="956786" y="1440180"/>
                              </a:cubicBezTo>
                              <a:cubicBezTo>
                                <a:pt x="780447" y="1455988"/>
                                <a:pt x="424862" y="1360538"/>
                                <a:pt x="0" y="1440180"/>
                              </a:cubicBezTo>
                              <a:cubicBezTo>
                                <a:pt x="-41757" y="1299437"/>
                                <a:pt x="42937" y="1115027"/>
                                <a:pt x="0" y="974522"/>
                              </a:cubicBezTo>
                              <a:cubicBezTo>
                                <a:pt x="-42937" y="834017"/>
                                <a:pt x="15576" y="650290"/>
                                <a:pt x="0" y="537667"/>
                              </a:cubicBezTo>
                              <a:cubicBezTo>
                                <a:pt x="-15576" y="425045"/>
                                <a:pt x="2861" y="177357"/>
                                <a:pt x="0" y="0"/>
                              </a:cubicBezTo>
                              <a:close/>
                            </a:path>
                            <a:path w="2733675" h="1440180" stroke="0" extrusionOk="0">
                              <a:moveTo>
                                <a:pt x="0" y="0"/>
                              </a:moveTo>
                              <a:cubicBezTo>
                                <a:pt x="202226" y="-5346"/>
                                <a:pt x="350957" y="48931"/>
                                <a:pt x="601409" y="0"/>
                              </a:cubicBezTo>
                              <a:cubicBezTo>
                                <a:pt x="851861" y="-48931"/>
                                <a:pt x="997005" y="61942"/>
                                <a:pt x="1120807" y="0"/>
                              </a:cubicBezTo>
                              <a:cubicBezTo>
                                <a:pt x="1244609" y="-61942"/>
                                <a:pt x="1402708" y="3263"/>
                                <a:pt x="1585532" y="0"/>
                              </a:cubicBezTo>
                              <a:cubicBezTo>
                                <a:pt x="1768356" y="-3263"/>
                                <a:pt x="1916847" y="33325"/>
                                <a:pt x="2132267" y="0"/>
                              </a:cubicBezTo>
                              <a:cubicBezTo>
                                <a:pt x="2347688" y="-33325"/>
                                <a:pt x="2577141" y="54687"/>
                                <a:pt x="2733675" y="0"/>
                              </a:cubicBezTo>
                              <a:cubicBezTo>
                                <a:pt x="2756753" y="101014"/>
                                <a:pt x="2722174" y="252190"/>
                                <a:pt x="2733675" y="465658"/>
                              </a:cubicBezTo>
                              <a:cubicBezTo>
                                <a:pt x="2745176" y="679126"/>
                                <a:pt x="2707413" y="826123"/>
                                <a:pt x="2733675" y="945718"/>
                              </a:cubicBezTo>
                              <a:cubicBezTo>
                                <a:pt x="2759937" y="1065313"/>
                                <a:pt x="2716581" y="1274864"/>
                                <a:pt x="2733675" y="1440180"/>
                              </a:cubicBezTo>
                              <a:cubicBezTo>
                                <a:pt x="2570495" y="1473186"/>
                                <a:pt x="2372847" y="1433636"/>
                                <a:pt x="2268950" y="1440180"/>
                              </a:cubicBezTo>
                              <a:cubicBezTo>
                                <a:pt x="2165054" y="1446724"/>
                                <a:pt x="1937545" y="1433366"/>
                                <a:pt x="1722215" y="1440180"/>
                              </a:cubicBezTo>
                              <a:cubicBezTo>
                                <a:pt x="1506886" y="1446994"/>
                                <a:pt x="1383220" y="1417431"/>
                                <a:pt x="1148143" y="1440180"/>
                              </a:cubicBezTo>
                              <a:cubicBezTo>
                                <a:pt x="913066" y="1462929"/>
                                <a:pt x="766040" y="1435656"/>
                                <a:pt x="546735" y="1440180"/>
                              </a:cubicBezTo>
                              <a:cubicBezTo>
                                <a:pt x="327430" y="1444704"/>
                                <a:pt x="173746" y="1381615"/>
                                <a:pt x="0" y="1440180"/>
                              </a:cubicBezTo>
                              <a:cubicBezTo>
                                <a:pt x="-31162" y="1342482"/>
                                <a:pt x="18610" y="1193386"/>
                                <a:pt x="0" y="974522"/>
                              </a:cubicBezTo>
                              <a:cubicBezTo>
                                <a:pt x="-18610" y="755658"/>
                                <a:pt x="36128" y="699457"/>
                                <a:pt x="0" y="480060"/>
                              </a:cubicBezTo>
                              <a:cubicBezTo>
                                <a:pt x="-36128" y="260663"/>
                                <a:pt x="36650" y="10451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398957492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042546B" w14:textId="5F2F1CB5" w:rsidR="00365010" w:rsidRPr="00AE59E4" w:rsidRDefault="0060295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076CB" w:rsidRPr="00AE59E4">
                              <w:rPr>
                                <w:rFonts w:asciiTheme="majorEastAsia" w:eastAsiaTheme="majorEastAsia" w:hAnsiTheme="majorEastAsia" w:hint="eastAsia"/>
                              </w:rPr>
                              <w:t>こどもたちとともに作り上げてきた造形環境。形や色にあふれた</w:t>
                            </w:r>
                            <w:r w:rsidR="00365010" w:rsidRPr="00AE59E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造形空間</w:t>
                            </w:r>
                            <w:r w:rsidR="00C076CB" w:rsidRPr="00AE59E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の中にいると、こどもたちが本来もっている想像力がより一層駆り立てられ</w:t>
                            </w:r>
                            <w:r w:rsidR="004F3C27" w:rsidRPr="00AE59E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ます。</w:t>
                            </w:r>
                            <w:r w:rsidR="00AE59E4" w:rsidRPr="00AE59E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「もっと〇〇してみよう。」と次の意欲も高まります。こどもを包む造形環境は豊かなこどもの心を育て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1BBBF" id="テキスト ボックス 47" o:spid="_x0000_s1045" type="#_x0000_t202" style="position:absolute;left:0;text-align:left;margin-left:548.7pt;margin-top:1.45pt;width:215.25pt;height:113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" fillcolor="white [3201]" strokeweight=".5pt">
                <v:stroke dashstyle="3 1"/>
                <v:textbox>
                  <w:txbxContent>
                    <w:p w14:paraId="4042546B" w14:textId="5F2F1CB5" w:rsidR="00365010" w:rsidRPr="00AE59E4" w:rsidRDefault="00602956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C076CB" w:rsidRPr="00AE59E4">
                        <w:rPr>
                          <w:rFonts w:asciiTheme="majorEastAsia" w:eastAsiaTheme="majorEastAsia" w:hAnsiTheme="majorEastAsia" w:hint="eastAsia"/>
                        </w:rPr>
                        <w:t>こどもたちとともに作り上げてきた造形環境。形や色にあふれた</w:t>
                      </w:r>
                      <w:r w:rsidR="00365010" w:rsidRPr="00AE59E4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造形空間</w:t>
                      </w:r>
                      <w:r w:rsidR="00C076CB" w:rsidRPr="00AE59E4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の中にいると、こどもたちが本来もっている想像力がより一層駆り立てられ</w:t>
                      </w:r>
                      <w:r w:rsidR="004F3C27" w:rsidRPr="00AE59E4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ます。</w:t>
                      </w:r>
                      <w:r w:rsidR="00AE59E4" w:rsidRPr="00AE59E4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「もっと〇〇してみよう。」と次の意欲も高まります。こどもを包む造形環境は豊かなこどもの心を育てます。</w:t>
                      </w:r>
                    </w:p>
                  </w:txbxContent>
                </v:textbox>
              </v:shape>
            </w:pict>
          </mc:Fallback>
        </mc:AlternateContent>
      </w:r>
      <w:r w:rsidR="00F82FE3"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C74EBA1" wp14:editId="42175244">
                <wp:simplePos x="0" y="0"/>
                <wp:positionH relativeFrom="column">
                  <wp:posOffset>1527175</wp:posOffset>
                </wp:positionH>
                <wp:positionV relativeFrom="paragraph">
                  <wp:posOffset>1455420</wp:posOffset>
                </wp:positionV>
                <wp:extent cx="514350" cy="150495"/>
                <wp:effectExtent l="19050" t="76200" r="19050" b="40005"/>
                <wp:wrapNone/>
                <wp:docPr id="37" name="矢印: 右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35375">
                          <a:off x="0" y="0"/>
                          <a:ext cx="514350" cy="150495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F12D6" id="矢印: 右 37" o:spid="_x0000_s1026" type="#_x0000_t13" style="position:absolute;left:0;text-align:left;margin-left:120.25pt;margin-top:114.6pt;width:40.5pt;height:11.85pt;rotation:-835174fd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" adj="18440" fillcolor="#00b0f0" strokecolor="#1f4d78 [1604]" strokeweight="1pt"/>
            </w:pict>
          </mc:Fallback>
        </mc:AlternateContent>
      </w:r>
      <w:r w:rsidR="00052008"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C3D6E9A" wp14:editId="0D123909">
                <wp:simplePos x="0" y="0"/>
                <wp:positionH relativeFrom="column">
                  <wp:posOffset>3731063</wp:posOffset>
                </wp:positionH>
                <wp:positionV relativeFrom="paragraph">
                  <wp:posOffset>144649</wp:posOffset>
                </wp:positionV>
                <wp:extent cx="1502979" cy="430924"/>
                <wp:effectExtent l="0" t="0" r="0" b="762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979" cy="430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9453E" w14:textId="77777777" w:rsidR="00C10B33" w:rsidRDefault="004E39ED" w:rsidP="004E39E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</w:rPr>
                              <w:t>一緒に作る</w:t>
                            </w:r>
                          </w:p>
                          <w:p w14:paraId="22F0004C" w14:textId="352F47FB" w:rsidR="004E39ED" w:rsidRPr="004E39ED" w:rsidRDefault="00775A14" w:rsidP="004E39E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09E69C" wp14:editId="55E0D8C5">
                                  <wp:extent cx="578338" cy="397399"/>
                                  <wp:effectExtent l="38100" t="38100" r="31750" b="41275"/>
                                  <wp:docPr id="22" name="図 22" descr="図形, 矢印&#10;&#10;自動的に生成された説明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図 21" descr="図形, 矢印&#10;&#10;自動的に生成された説明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228701">
                                            <a:off x="0" y="0"/>
                                            <a:ext cx="578338" cy="3973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3D6E9A" id="テキスト ボックス 18" o:spid="_x0000_s1046" type="#_x0000_t202" style="position:absolute;left:0;text-align:left;margin-left:293.8pt;margin-top:11.4pt;width:118.35pt;height:33.9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" filled="f" stroked="f" strokeweight=".5pt">
                <v:textbox>
                  <w:txbxContent>
                    <w:p w14:paraId="71E9453E" w14:textId="77777777" w:rsidR="00C10B33" w:rsidRDefault="004E39ED" w:rsidP="004E39ED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</w:rPr>
                        <w:t>一緒に作る</w:t>
                      </w:r>
                    </w:p>
                    <w:p w14:paraId="22F0004C" w14:textId="352F47FB" w:rsidR="004E39ED" w:rsidRPr="004E39ED" w:rsidRDefault="00775A14" w:rsidP="004E39ED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09E69C" wp14:editId="55E0D8C5">
                            <wp:extent cx="578338" cy="397399"/>
                            <wp:effectExtent l="38100" t="38100" r="31750" b="41275"/>
                            <wp:docPr id="22" name="図 22" descr="図形, 矢印&#10;&#10;自動的に生成された説明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図 21" descr="図形, 矢印&#10;&#10;自動的に生成された説明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228701">
                                      <a:off x="0" y="0"/>
                                      <a:ext cx="578338" cy="3973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2008"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D6B343" wp14:editId="48E23530">
                <wp:simplePos x="0" y="0"/>
                <wp:positionH relativeFrom="column">
                  <wp:posOffset>1770708</wp:posOffset>
                </wp:positionH>
                <wp:positionV relativeFrom="paragraph">
                  <wp:posOffset>1050443</wp:posOffset>
                </wp:positionV>
                <wp:extent cx="1502979" cy="430924"/>
                <wp:effectExtent l="0" t="76200" r="0" b="8382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14417">
                          <a:off x="0" y="0"/>
                          <a:ext cx="1502979" cy="430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2432F" w14:textId="08886CCE" w:rsidR="004E39ED" w:rsidRPr="004E39ED" w:rsidRDefault="004E39ED" w:rsidP="004E39E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</w:rPr>
                              <w:t>一緒に</w:t>
                            </w:r>
                            <w:r w:rsidRPr="004E39ED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</w:rPr>
                              <w:t>遊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D6B343" id="テキスト ボックス 17" o:spid="_x0000_s1047" type="#_x0000_t202" style="position:absolute;left:0;text-align:left;margin-left:139.45pt;margin-top:82.7pt;width:118.35pt;height:33.95pt;rotation:452654fd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" filled="f" stroked="f" strokeweight=".5pt">
                <v:textbox>
                  <w:txbxContent>
                    <w:p w14:paraId="3B02432F" w14:textId="08886CCE" w:rsidR="004E39ED" w:rsidRPr="004E39ED" w:rsidRDefault="004E39ED" w:rsidP="004E39ED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</w:rPr>
                        <w:t>一緒に</w:t>
                      </w:r>
                      <w:r w:rsidRPr="004E39ED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</w:rPr>
                        <w:t>遊ぶ</w:t>
                      </w:r>
                    </w:p>
                  </w:txbxContent>
                </v:textbox>
              </v:shape>
            </w:pict>
          </mc:Fallback>
        </mc:AlternateContent>
      </w:r>
      <w:r w:rsidR="00C10B33"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994E2F0" wp14:editId="5844AC9C">
                <wp:simplePos x="0" y="0"/>
                <wp:positionH relativeFrom="column">
                  <wp:posOffset>29648</wp:posOffset>
                </wp:positionH>
                <wp:positionV relativeFrom="paragraph">
                  <wp:posOffset>1273394</wp:posOffset>
                </wp:positionV>
                <wp:extent cx="1502979" cy="430924"/>
                <wp:effectExtent l="0" t="0" r="0" b="76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979" cy="430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1B53E" w14:textId="4E32A596" w:rsidR="004E39ED" w:rsidRPr="004E39ED" w:rsidRDefault="0005200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</w:rPr>
                              <w:t>一人一人が</w:t>
                            </w:r>
                            <w:r w:rsidR="004E39ED" w:rsidRPr="004E39ED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</w:rPr>
                              <w:t>遊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94E2F0" id="テキスト ボックス 5" o:spid="_x0000_s1048" type="#_x0000_t202" style="position:absolute;left:0;text-align:left;margin-left:2.35pt;margin-top:100.25pt;width:118.35pt;height:33.9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" filled="f" stroked="f" strokeweight=".5pt">
                <v:textbox>
                  <w:txbxContent>
                    <w:p w14:paraId="75F1B53E" w14:textId="4E32A596" w:rsidR="004E39ED" w:rsidRPr="004E39ED" w:rsidRDefault="00052008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</w:rPr>
                        <w:t>一人一人が</w:t>
                      </w:r>
                      <w:r w:rsidR="004E39ED" w:rsidRPr="004E39ED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</w:rPr>
                        <w:t>遊ぶ</w:t>
                      </w:r>
                    </w:p>
                  </w:txbxContent>
                </v:textbox>
              </v:shape>
            </w:pict>
          </mc:Fallback>
        </mc:AlternateContent>
      </w:r>
      <w:r w:rsidR="00775A14">
        <w:tab/>
      </w:r>
    </w:p>
    <w:sectPr w:rsidR="00775A14" w:rsidRPr="00775A14" w:rsidSect="00E777BA">
      <w:pgSz w:w="20639" w:h="14572" w:orient="landscape" w:code="12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17315" w14:textId="77777777" w:rsidR="000536E9" w:rsidRDefault="000536E9" w:rsidP="001D2B27">
      <w:r>
        <w:separator/>
      </w:r>
    </w:p>
  </w:endnote>
  <w:endnote w:type="continuationSeparator" w:id="0">
    <w:p w14:paraId="5CFB90CA" w14:textId="77777777" w:rsidR="000536E9" w:rsidRDefault="000536E9" w:rsidP="001D2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3B1F0" w14:textId="77777777" w:rsidR="000536E9" w:rsidRDefault="000536E9" w:rsidP="001D2B27">
      <w:r>
        <w:separator/>
      </w:r>
    </w:p>
  </w:footnote>
  <w:footnote w:type="continuationSeparator" w:id="0">
    <w:p w14:paraId="1BDA140D" w14:textId="77777777" w:rsidR="000536E9" w:rsidRDefault="000536E9" w:rsidP="001D2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B21D1E"/>
    <w:multiLevelType w:val="hybridMultilevel"/>
    <w:tmpl w:val="7026E6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EC4AD6"/>
    <w:multiLevelType w:val="hybridMultilevel"/>
    <w:tmpl w:val="E48425D4"/>
    <w:lvl w:ilvl="0" w:tplc="7012D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7BA"/>
    <w:rsid w:val="000136AC"/>
    <w:rsid w:val="00022B51"/>
    <w:rsid w:val="00027C3B"/>
    <w:rsid w:val="00042208"/>
    <w:rsid w:val="00046E8C"/>
    <w:rsid w:val="00052008"/>
    <w:rsid w:val="000536E9"/>
    <w:rsid w:val="0006575F"/>
    <w:rsid w:val="000A5207"/>
    <w:rsid w:val="000B4160"/>
    <w:rsid w:val="000B5B03"/>
    <w:rsid w:val="000C6DB3"/>
    <w:rsid w:val="00102363"/>
    <w:rsid w:val="00124812"/>
    <w:rsid w:val="001265D8"/>
    <w:rsid w:val="001304A5"/>
    <w:rsid w:val="001458E4"/>
    <w:rsid w:val="00181839"/>
    <w:rsid w:val="00191427"/>
    <w:rsid w:val="001D2B27"/>
    <w:rsid w:val="001D411B"/>
    <w:rsid w:val="001E52AA"/>
    <w:rsid w:val="00222A16"/>
    <w:rsid w:val="0024658B"/>
    <w:rsid w:val="00260DF3"/>
    <w:rsid w:val="00277CBC"/>
    <w:rsid w:val="00286B46"/>
    <w:rsid w:val="00287C0F"/>
    <w:rsid w:val="003145EC"/>
    <w:rsid w:val="00326385"/>
    <w:rsid w:val="00365010"/>
    <w:rsid w:val="003935CB"/>
    <w:rsid w:val="003A4AEC"/>
    <w:rsid w:val="00403454"/>
    <w:rsid w:val="00455E4D"/>
    <w:rsid w:val="00494DB2"/>
    <w:rsid w:val="004D42C5"/>
    <w:rsid w:val="004E39ED"/>
    <w:rsid w:val="004F095B"/>
    <w:rsid w:val="004F3C27"/>
    <w:rsid w:val="0054184E"/>
    <w:rsid w:val="005507AA"/>
    <w:rsid w:val="00562E54"/>
    <w:rsid w:val="005745D3"/>
    <w:rsid w:val="00593001"/>
    <w:rsid w:val="00602956"/>
    <w:rsid w:val="00603121"/>
    <w:rsid w:val="00610743"/>
    <w:rsid w:val="0064231A"/>
    <w:rsid w:val="00642428"/>
    <w:rsid w:val="006437B9"/>
    <w:rsid w:val="006609D1"/>
    <w:rsid w:val="006712CF"/>
    <w:rsid w:val="006724E6"/>
    <w:rsid w:val="00682C63"/>
    <w:rsid w:val="006A6274"/>
    <w:rsid w:val="006E22D4"/>
    <w:rsid w:val="00701054"/>
    <w:rsid w:val="00743C38"/>
    <w:rsid w:val="007630F8"/>
    <w:rsid w:val="00767216"/>
    <w:rsid w:val="00775A14"/>
    <w:rsid w:val="007B0FEC"/>
    <w:rsid w:val="007E191C"/>
    <w:rsid w:val="008373C2"/>
    <w:rsid w:val="008435C4"/>
    <w:rsid w:val="00855E6F"/>
    <w:rsid w:val="00864031"/>
    <w:rsid w:val="00881C66"/>
    <w:rsid w:val="008A366C"/>
    <w:rsid w:val="008C1737"/>
    <w:rsid w:val="008D40E3"/>
    <w:rsid w:val="008E7251"/>
    <w:rsid w:val="00936D56"/>
    <w:rsid w:val="00937F11"/>
    <w:rsid w:val="00973493"/>
    <w:rsid w:val="00991DFC"/>
    <w:rsid w:val="009D5268"/>
    <w:rsid w:val="009E4CA8"/>
    <w:rsid w:val="009E7FCA"/>
    <w:rsid w:val="009F5CA3"/>
    <w:rsid w:val="00A0381E"/>
    <w:rsid w:val="00A45C2C"/>
    <w:rsid w:val="00A5777F"/>
    <w:rsid w:val="00A83B11"/>
    <w:rsid w:val="00AD574C"/>
    <w:rsid w:val="00AE2790"/>
    <w:rsid w:val="00AE59E4"/>
    <w:rsid w:val="00AE7D88"/>
    <w:rsid w:val="00B167B5"/>
    <w:rsid w:val="00B40794"/>
    <w:rsid w:val="00B90931"/>
    <w:rsid w:val="00BA4A08"/>
    <w:rsid w:val="00BA6CF5"/>
    <w:rsid w:val="00C0498B"/>
    <w:rsid w:val="00C076CB"/>
    <w:rsid w:val="00C078DA"/>
    <w:rsid w:val="00C10B33"/>
    <w:rsid w:val="00C2040C"/>
    <w:rsid w:val="00C30FE9"/>
    <w:rsid w:val="00C35852"/>
    <w:rsid w:val="00C43897"/>
    <w:rsid w:val="00C46F3F"/>
    <w:rsid w:val="00C50689"/>
    <w:rsid w:val="00C76964"/>
    <w:rsid w:val="00CC01B3"/>
    <w:rsid w:val="00CC2CB5"/>
    <w:rsid w:val="00CF7954"/>
    <w:rsid w:val="00D03B46"/>
    <w:rsid w:val="00D65CCD"/>
    <w:rsid w:val="00D763A6"/>
    <w:rsid w:val="00DA47D6"/>
    <w:rsid w:val="00DB1DF2"/>
    <w:rsid w:val="00E478FA"/>
    <w:rsid w:val="00E47947"/>
    <w:rsid w:val="00E777BA"/>
    <w:rsid w:val="00E97276"/>
    <w:rsid w:val="00EB372D"/>
    <w:rsid w:val="00EC60BB"/>
    <w:rsid w:val="00EC7C95"/>
    <w:rsid w:val="00ED22A4"/>
    <w:rsid w:val="00ED72F8"/>
    <w:rsid w:val="00F446FA"/>
    <w:rsid w:val="00F67BEC"/>
    <w:rsid w:val="00F709C2"/>
    <w:rsid w:val="00F75B21"/>
    <w:rsid w:val="00F77D74"/>
    <w:rsid w:val="00F82FE3"/>
    <w:rsid w:val="00F9094D"/>
    <w:rsid w:val="00FB777F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DE6FB2"/>
  <w15:chartTrackingRefBased/>
  <w15:docId w15:val="{72AA7857-82C6-488A-A69D-0B1E9ABC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7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77BA"/>
  </w:style>
  <w:style w:type="character" w:customStyle="1" w:styleId="a4">
    <w:name w:val="日付 (文字)"/>
    <w:basedOn w:val="a0"/>
    <w:link w:val="a3"/>
    <w:uiPriority w:val="99"/>
    <w:semiHidden/>
    <w:rsid w:val="00E777BA"/>
  </w:style>
  <w:style w:type="paragraph" w:styleId="a5">
    <w:name w:val="Balloon Text"/>
    <w:basedOn w:val="a"/>
    <w:link w:val="a6"/>
    <w:uiPriority w:val="99"/>
    <w:semiHidden/>
    <w:unhideWhenUsed/>
    <w:rsid w:val="00C204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2040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AE7D8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D2B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D2B27"/>
  </w:style>
  <w:style w:type="paragraph" w:styleId="aa">
    <w:name w:val="footer"/>
    <w:basedOn w:val="a"/>
    <w:link w:val="ab"/>
    <w:uiPriority w:val="99"/>
    <w:unhideWhenUsed/>
    <w:rsid w:val="001D2B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D2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3F65-B2FD-4A14-A223-9E22B2D1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iragi32</dc:creator>
  <cp:keywords/>
  <dc:description/>
  <cp:lastModifiedBy>hiiragi-017</cp:lastModifiedBy>
  <cp:revision>12</cp:revision>
  <cp:lastPrinted>2020-11-12T00:53:00Z</cp:lastPrinted>
  <dcterms:created xsi:type="dcterms:W3CDTF">2020-11-10T05:42:00Z</dcterms:created>
  <dcterms:modified xsi:type="dcterms:W3CDTF">2020-11-12T00:55:00Z</dcterms:modified>
</cp:coreProperties>
</file>